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72021" w14:textId="77777777" w:rsidR="00833AEC" w:rsidRPr="00F622D1" w:rsidRDefault="00833AEC">
      <w:pPr>
        <w:rPr>
          <w:lang w:val="es-ES"/>
        </w:rPr>
      </w:pPr>
    </w:p>
    <w:p w14:paraId="1484C244" w14:textId="3961E35F" w:rsidR="00833AEC" w:rsidRPr="00F622D1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F622D1">
        <w:rPr>
          <w:rFonts w:ascii="Century Gothic" w:hAnsi="Century Gothic" w:cs="Arial"/>
          <w:b/>
          <w:bCs/>
          <w:sz w:val="22"/>
          <w:szCs w:val="22"/>
          <w:u w:val="single"/>
        </w:rPr>
        <w:t>A</w:t>
      </w:r>
      <w:r w:rsidR="00177E71" w:rsidRPr="00F622D1">
        <w:rPr>
          <w:rFonts w:ascii="Century Gothic" w:hAnsi="Century Gothic" w:cs="Arial"/>
          <w:b/>
          <w:bCs/>
          <w:sz w:val="22"/>
          <w:szCs w:val="22"/>
          <w:u w:val="single"/>
        </w:rPr>
        <w:t>N</w:t>
      </w:r>
      <w:r w:rsidRPr="00F622D1">
        <w:rPr>
          <w:rFonts w:ascii="Century Gothic" w:hAnsi="Century Gothic" w:cs="Arial"/>
          <w:b/>
          <w:bCs/>
          <w:sz w:val="22"/>
          <w:szCs w:val="22"/>
          <w:u w:val="single"/>
        </w:rPr>
        <w:t>EX</w:t>
      </w:r>
      <w:r w:rsidR="00177E71" w:rsidRPr="00F622D1">
        <w:rPr>
          <w:rFonts w:ascii="Century Gothic" w:hAnsi="Century Gothic" w:cs="Arial"/>
          <w:b/>
          <w:bCs/>
          <w:sz w:val="22"/>
          <w:szCs w:val="22"/>
          <w:u w:val="single"/>
        </w:rPr>
        <w:t>O</w:t>
      </w:r>
      <w:r w:rsidRPr="00F622D1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 </w:t>
      </w:r>
      <w:r w:rsidR="00916207" w:rsidRPr="00F622D1">
        <w:rPr>
          <w:rFonts w:ascii="Century Gothic" w:hAnsi="Century Gothic" w:cs="Arial"/>
          <w:b/>
          <w:bCs/>
          <w:sz w:val="22"/>
          <w:szCs w:val="22"/>
          <w:u w:val="single"/>
        </w:rPr>
        <w:t>6</w:t>
      </w:r>
      <w:r w:rsidRPr="00F622D1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: </w:t>
      </w:r>
      <w:r w:rsidR="00177E71" w:rsidRPr="00F622D1">
        <w:rPr>
          <w:rFonts w:ascii="Century Gothic" w:hAnsi="Century Gothic" w:cs="Arial"/>
          <w:b/>
          <w:bCs/>
          <w:sz w:val="22"/>
          <w:szCs w:val="22"/>
          <w:u w:val="single"/>
        </w:rPr>
        <w:t>Modelo de comunicación de la subcontratación por parte de la empresa propuesta como adjudicataria</w:t>
      </w:r>
      <w:r w:rsidRPr="00F622D1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. </w:t>
      </w:r>
    </w:p>
    <w:p w14:paraId="4CF266FF" w14:textId="0A661C75" w:rsidR="00833AEC" w:rsidRPr="00F622D1" w:rsidRDefault="00833AEC">
      <w:pPr>
        <w:rPr>
          <w:rFonts w:ascii="Century Gothic" w:hAnsi="Century Gothic"/>
          <w:lang w:val="es-ES"/>
        </w:rPr>
      </w:pPr>
    </w:p>
    <w:p w14:paraId="4C30CE89" w14:textId="5B13B3B2" w:rsidR="001011FF" w:rsidRPr="00F622D1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</w:rPr>
      </w:pPr>
      <w:r w:rsidRPr="00F622D1">
        <w:rPr>
          <w:rFonts w:ascii="Century Gothic" w:hAnsi="Century Gothic" w:cs="Arial"/>
          <w:sz w:val="22"/>
          <w:szCs w:val="22"/>
        </w:rPr>
        <w:t xml:space="preserve">En/na </w:t>
      </w:r>
      <w:sdt>
        <w:sdtPr>
          <w:rPr>
            <w:rFonts w:ascii="Century Gothic" w:hAnsi="Century Gothic" w:cs="Arial"/>
            <w:sz w:val="22"/>
            <w:szCs w:val="22"/>
          </w:rPr>
          <w:id w:val="-388194319"/>
          <w:placeholder>
            <w:docPart w:val="D2BA5690D09C40C2A67390F184B4A240"/>
          </w:placeholder>
          <w:showingPlcHdr/>
        </w:sdtPr>
        <w:sdtEndPr/>
        <w:sdtContent>
          <w:r w:rsidRPr="00F622D1">
            <w:rPr>
              <w:rStyle w:val="Textodelmarcadordeposicin"/>
              <w:rFonts w:ascii="Century Gothic" w:eastAsiaTheme="minorHAnsi" w:hAnsi="Century Gothic"/>
            </w:rPr>
            <w:t>Feu clic o toqueu aquí per escriure text.</w:t>
          </w:r>
        </w:sdtContent>
      </w:sdt>
      <w:r w:rsidRPr="00F622D1">
        <w:rPr>
          <w:rFonts w:ascii="Century Gothic" w:hAnsi="Century Gothic" w:cs="Arial"/>
          <w:sz w:val="22"/>
          <w:szCs w:val="22"/>
        </w:rPr>
        <w:t xml:space="preserve">, </w:t>
      </w:r>
      <w:r w:rsidR="00177E71" w:rsidRPr="00F622D1">
        <w:rPr>
          <w:rFonts w:ascii="Century Gothic" w:hAnsi="Century Gothic" w:cs="Arial"/>
          <w:sz w:val="22"/>
          <w:szCs w:val="22"/>
        </w:rPr>
        <w:t>con</w:t>
      </w:r>
      <w:r w:rsidRPr="00F622D1">
        <w:rPr>
          <w:rFonts w:ascii="Century Gothic" w:hAnsi="Century Gothic" w:cs="Arial"/>
          <w:sz w:val="22"/>
          <w:szCs w:val="22"/>
        </w:rPr>
        <w:t xml:space="preserve"> DNI </w:t>
      </w:r>
      <w:r w:rsidR="00F622D1" w:rsidRPr="00F622D1">
        <w:rPr>
          <w:rFonts w:ascii="Century Gothic" w:hAnsi="Century Gothic" w:cs="Arial"/>
          <w:sz w:val="22"/>
          <w:szCs w:val="22"/>
        </w:rPr>
        <w:t>nú</w:t>
      </w:r>
      <w:r w:rsidR="00177E71" w:rsidRPr="00F622D1">
        <w:rPr>
          <w:rFonts w:ascii="Century Gothic" w:hAnsi="Century Gothic" w:cs="Arial"/>
          <w:sz w:val="22"/>
          <w:szCs w:val="22"/>
        </w:rPr>
        <w:t>mero</w:t>
      </w:r>
      <w:r w:rsidRPr="00F622D1">
        <w:rPr>
          <w:rFonts w:ascii="Century Gothic" w:hAnsi="Century Gothic" w:cs="Arial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</w:rPr>
          <w:id w:val="1272815879"/>
          <w:placeholder>
            <w:docPart w:val="D2BA5690D09C40C2A67390F184B4A240"/>
          </w:placeholder>
          <w:showingPlcHdr/>
        </w:sdtPr>
        <w:sdtEndPr/>
        <w:sdtContent>
          <w:r w:rsidRPr="00F622D1">
            <w:rPr>
              <w:rStyle w:val="Textodelmarcadordeposicin"/>
              <w:rFonts w:ascii="Century Gothic" w:eastAsiaTheme="minorHAnsi" w:hAnsi="Century Gothic"/>
            </w:rPr>
            <w:t>Feu clic o toqueu aquí per escriure text.</w:t>
          </w:r>
        </w:sdtContent>
      </w:sdt>
      <w:r w:rsidRPr="00F622D1">
        <w:rPr>
          <w:rFonts w:ascii="Century Gothic" w:hAnsi="Century Gothic" w:cs="Arial"/>
          <w:sz w:val="22"/>
          <w:szCs w:val="22"/>
        </w:rPr>
        <w:t xml:space="preserve"> en </w:t>
      </w:r>
      <w:r w:rsidR="00177E71" w:rsidRPr="00F622D1">
        <w:rPr>
          <w:rFonts w:ascii="Century Gothic" w:hAnsi="Century Gothic" w:cs="Arial"/>
          <w:sz w:val="22"/>
          <w:szCs w:val="22"/>
        </w:rPr>
        <w:t>nombre</w:t>
      </w:r>
      <w:r w:rsidRPr="00F622D1">
        <w:rPr>
          <w:rFonts w:ascii="Century Gothic" w:hAnsi="Century Gothic" w:cs="Arial"/>
          <w:sz w:val="22"/>
          <w:szCs w:val="22"/>
        </w:rPr>
        <w:t xml:space="preserve"> (</w:t>
      </w:r>
      <w:r w:rsidR="00177E71" w:rsidRPr="00F622D1">
        <w:rPr>
          <w:rFonts w:ascii="Century Gothic" w:hAnsi="Century Gothic" w:cs="Arial"/>
          <w:sz w:val="22"/>
          <w:szCs w:val="22"/>
        </w:rPr>
        <w:t>propio</w:t>
      </w:r>
      <w:r w:rsidRPr="00F622D1">
        <w:rPr>
          <w:rFonts w:ascii="Century Gothic" w:hAnsi="Century Gothic" w:cs="Arial"/>
          <w:sz w:val="22"/>
          <w:szCs w:val="22"/>
        </w:rPr>
        <w:t xml:space="preserve">) o (de </w:t>
      </w:r>
      <w:r w:rsidR="00177E71" w:rsidRPr="00F622D1">
        <w:rPr>
          <w:rFonts w:ascii="Century Gothic" w:hAnsi="Century Gothic" w:cs="Arial"/>
          <w:sz w:val="22"/>
          <w:szCs w:val="22"/>
        </w:rPr>
        <w:t>la empresa</w:t>
      </w:r>
      <w:r w:rsidRPr="00F622D1">
        <w:rPr>
          <w:rFonts w:ascii="Century Gothic" w:hAnsi="Century Gothic" w:cs="Arial"/>
          <w:sz w:val="22"/>
          <w:szCs w:val="22"/>
        </w:rPr>
        <w:t xml:space="preserve"> que representa) </w:t>
      </w:r>
      <w:sdt>
        <w:sdtPr>
          <w:rPr>
            <w:rFonts w:ascii="Century Gothic" w:hAnsi="Century Gothic" w:cs="Arial"/>
            <w:sz w:val="22"/>
            <w:szCs w:val="22"/>
          </w:rPr>
          <w:id w:val="-47617127"/>
          <w:placeholder>
            <w:docPart w:val="D2BA5690D09C40C2A67390F184B4A240"/>
          </w:placeholder>
          <w:showingPlcHdr/>
        </w:sdtPr>
        <w:sdtEndPr/>
        <w:sdtContent>
          <w:r w:rsidRPr="00F622D1">
            <w:rPr>
              <w:rStyle w:val="Textodelmarcadordeposicin"/>
              <w:rFonts w:ascii="Century Gothic" w:eastAsiaTheme="minorHAnsi" w:hAnsi="Century Gothic"/>
            </w:rPr>
            <w:t>Feu clic o toqueu aquí per escriure text.</w:t>
          </w:r>
        </w:sdtContent>
      </w:sdt>
      <w:r w:rsidRPr="00F622D1">
        <w:rPr>
          <w:rFonts w:ascii="Century Gothic" w:hAnsi="Century Gothic" w:cs="Arial"/>
          <w:sz w:val="22"/>
          <w:szCs w:val="22"/>
        </w:rPr>
        <w:t xml:space="preserve">, </w:t>
      </w:r>
      <w:r w:rsidR="00177E71" w:rsidRPr="00F622D1">
        <w:rPr>
          <w:rFonts w:ascii="Century Gothic" w:hAnsi="Century Gothic" w:cs="Arial"/>
          <w:sz w:val="22"/>
          <w:szCs w:val="22"/>
        </w:rPr>
        <w:t>con</w:t>
      </w:r>
      <w:r w:rsidRPr="00F622D1">
        <w:rPr>
          <w:rFonts w:ascii="Century Gothic" w:hAnsi="Century Gothic" w:cs="Arial"/>
          <w:sz w:val="22"/>
          <w:szCs w:val="22"/>
        </w:rPr>
        <w:t xml:space="preserve"> NIF </w:t>
      </w:r>
      <w:r w:rsidR="00F622D1" w:rsidRPr="00F622D1">
        <w:rPr>
          <w:rFonts w:ascii="Century Gothic" w:hAnsi="Century Gothic" w:cs="Arial"/>
          <w:sz w:val="22"/>
          <w:szCs w:val="22"/>
        </w:rPr>
        <w:t>número</w:t>
      </w:r>
      <w:r w:rsidRPr="00F622D1">
        <w:rPr>
          <w:rFonts w:ascii="Century Gothic" w:hAnsi="Century Gothic" w:cs="Arial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</w:rPr>
          <w:id w:val="347375527"/>
          <w:placeholder>
            <w:docPart w:val="D2BA5690D09C40C2A67390F184B4A240"/>
          </w:placeholder>
          <w:showingPlcHdr/>
        </w:sdtPr>
        <w:sdtEndPr/>
        <w:sdtContent>
          <w:r w:rsidRPr="00F622D1">
            <w:rPr>
              <w:rStyle w:val="Textodelmarcadordeposicin"/>
              <w:rFonts w:ascii="Century Gothic" w:eastAsiaTheme="minorHAnsi" w:hAnsi="Century Gothic"/>
            </w:rPr>
            <w:t>Feu clic o toqueu aquí per escriure text.</w:t>
          </w:r>
        </w:sdtContent>
      </w:sdt>
      <w:r w:rsidRPr="00F622D1">
        <w:rPr>
          <w:rFonts w:ascii="Century Gothic" w:hAnsi="Century Gothic" w:cs="Arial"/>
          <w:sz w:val="22"/>
          <w:szCs w:val="22"/>
        </w:rPr>
        <w:t xml:space="preserve">. </w:t>
      </w:r>
      <w:r w:rsidR="00177E71" w:rsidRPr="00F622D1">
        <w:rPr>
          <w:rFonts w:ascii="Century Gothic" w:hAnsi="Century Gothic" w:cs="Arial"/>
          <w:sz w:val="22"/>
          <w:szCs w:val="22"/>
        </w:rPr>
        <w:t>como</w:t>
      </w:r>
      <w:r w:rsidRPr="00F622D1">
        <w:rPr>
          <w:rFonts w:ascii="Century Gothic" w:hAnsi="Century Gothic" w:cs="Arial"/>
          <w:sz w:val="22"/>
          <w:szCs w:val="22"/>
        </w:rPr>
        <w:t xml:space="preserve"> empresa </w:t>
      </w:r>
      <w:r w:rsidR="001C34B5" w:rsidRPr="00F622D1">
        <w:rPr>
          <w:rFonts w:ascii="Century Gothic" w:hAnsi="Century Gothic" w:cs="Arial"/>
          <w:sz w:val="22"/>
          <w:szCs w:val="22"/>
        </w:rPr>
        <w:t xml:space="preserve">licitadora del </w:t>
      </w:r>
      <w:r w:rsidR="00177E71" w:rsidRPr="00F622D1">
        <w:rPr>
          <w:rFonts w:ascii="Century Gothic" w:hAnsi="Century Gothic" w:cs="Arial"/>
          <w:sz w:val="22"/>
          <w:szCs w:val="22"/>
        </w:rPr>
        <w:t>contrato</w:t>
      </w:r>
      <w:r w:rsidR="001C34B5" w:rsidRPr="00F622D1">
        <w:rPr>
          <w:rFonts w:ascii="Century Gothic" w:hAnsi="Century Gothic" w:cs="Arial"/>
          <w:sz w:val="22"/>
          <w:szCs w:val="22"/>
        </w:rPr>
        <w:t xml:space="preserve"> </w:t>
      </w:r>
      <w:r w:rsidRPr="00F622D1">
        <w:rPr>
          <w:rFonts w:ascii="Century Gothic" w:hAnsi="Century Gothic" w:cs="Arial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</w:rPr>
          <w:id w:val="771518786"/>
          <w:placeholder>
            <w:docPart w:val="DefaultPlaceholder_-1854013440"/>
          </w:placeholder>
          <w:showingPlcHdr/>
        </w:sdtPr>
        <w:sdtEndPr/>
        <w:sdtContent>
          <w:r w:rsidRPr="00F622D1">
            <w:rPr>
              <w:rStyle w:val="Textodelmarcadordeposicin"/>
              <w:rFonts w:ascii="Century Gothic" w:hAnsi="Century Gothic"/>
            </w:rPr>
            <w:t>Feu clic o toqueu aquí per escriure text.</w:t>
          </w:r>
        </w:sdtContent>
      </w:sdt>
      <w:r w:rsidRPr="00F622D1">
        <w:rPr>
          <w:rFonts w:ascii="Century Gothic" w:hAnsi="Century Gothic" w:cs="Arial"/>
          <w:sz w:val="22"/>
          <w:szCs w:val="22"/>
        </w:rPr>
        <w:t xml:space="preserve"> COMUNICO, de </w:t>
      </w:r>
      <w:r w:rsidR="00177E71" w:rsidRPr="00F622D1">
        <w:rPr>
          <w:rFonts w:ascii="Century Gothic" w:hAnsi="Century Gothic" w:cs="Arial"/>
          <w:sz w:val="22"/>
          <w:szCs w:val="22"/>
        </w:rPr>
        <w:t>conformidad</w:t>
      </w:r>
      <w:r w:rsidRPr="00F622D1">
        <w:rPr>
          <w:rFonts w:ascii="Century Gothic" w:hAnsi="Century Gothic" w:cs="Arial"/>
          <w:sz w:val="22"/>
          <w:szCs w:val="22"/>
        </w:rPr>
        <w:t xml:space="preserve"> </w:t>
      </w:r>
      <w:r w:rsidR="00177E71" w:rsidRPr="00F622D1">
        <w:rPr>
          <w:rFonts w:ascii="Century Gothic" w:hAnsi="Century Gothic" w:cs="Arial"/>
          <w:sz w:val="22"/>
          <w:szCs w:val="22"/>
        </w:rPr>
        <w:t>con</w:t>
      </w:r>
      <w:r w:rsidRPr="00F622D1">
        <w:rPr>
          <w:rFonts w:ascii="Century Gothic" w:hAnsi="Century Gothic" w:cs="Arial"/>
          <w:sz w:val="22"/>
          <w:szCs w:val="22"/>
        </w:rPr>
        <w:t xml:space="preserve"> </w:t>
      </w:r>
      <w:r w:rsidR="00177E71" w:rsidRPr="00F622D1">
        <w:rPr>
          <w:rFonts w:ascii="Century Gothic" w:hAnsi="Century Gothic" w:cs="Arial"/>
          <w:sz w:val="22"/>
          <w:szCs w:val="22"/>
        </w:rPr>
        <w:t>el artículo</w:t>
      </w:r>
      <w:r w:rsidRPr="00F622D1">
        <w:rPr>
          <w:rFonts w:ascii="Century Gothic" w:hAnsi="Century Gothic" w:cs="Arial"/>
          <w:sz w:val="22"/>
          <w:szCs w:val="22"/>
        </w:rPr>
        <w:t xml:space="preserve"> 215.2.b) de la </w:t>
      </w:r>
      <w:r w:rsidR="00177E71" w:rsidRPr="00F622D1">
        <w:rPr>
          <w:rFonts w:ascii="Century Gothic" w:hAnsi="Century Gothic" w:cs="Arial"/>
          <w:sz w:val="22"/>
          <w:szCs w:val="22"/>
        </w:rPr>
        <w:t>Ley</w:t>
      </w:r>
      <w:r w:rsidRPr="00F622D1">
        <w:rPr>
          <w:rFonts w:ascii="Century Gothic" w:hAnsi="Century Gothic" w:cs="Arial"/>
          <w:sz w:val="22"/>
          <w:szCs w:val="22"/>
        </w:rPr>
        <w:t xml:space="preserve"> 9/2017, de 8 de </w:t>
      </w:r>
      <w:r w:rsidR="00177E71" w:rsidRPr="00F622D1">
        <w:rPr>
          <w:rFonts w:ascii="Century Gothic" w:hAnsi="Century Gothic" w:cs="Arial"/>
          <w:sz w:val="22"/>
          <w:szCs w:val="22"/>
        </w:rPr>
        <w:t>noviembre</w:t>
      </w:r>
      <w:r w:rsidRPr="00F622D1">
        <w:rPr>
          <w:rFonts w:ascii="Century Gothic" w:hAnsi="Century Gothic" w:cs="Arial"/>
          <w:sz w:val="22"/>
          <w:szCs w:val="22"/>
        </w:rPr>
        <w:t xml:space="preserve">, de </w:t>
      </w:r>
      <w:r w:rsidR="00177E71" w:rsidRPr="00F622D1">
        <w:rPr>
          <w:rFonts w:ascii="Century Gothic" w:hAnsi="Century Gothic" w:cs="Arial"/>
          <w:sz w:val="22"/>
          <w:szCs w:val="22"/>
        </w:rPr>
        <w:t>Contratos</w:t>
      </w:r>
      <w:r w:rsidRPr="00F622D1">
        <w:rPr>
          <w:rFonts w:ascii="Century Gothic" w:hAnsi="Century Gothic" w:cs="Arial"/>
          <w:sz w:val="22"/>
          <w:szCs w:val="22"/>
        </w:rPr>
        <w:t xml:space="preserve"> del Sector Públic</w:t>
      </w:r>
      <w:r w:rsidR="00177E71" w:rsidRPr="00F622D1">
        <w:rPr>
          <w:rFonts w:ascii="Century Gothic" w:hAnsi="Century Gothic" w:cs="Arial"/>
          <w:sz w:val="22"/>
          <w:szCs w:val="22"/>
        </w:rPr>
        <w:t>o</w:t>
      </w:r>
      <w:r w:rsidRPr="00F622D1">
        <w:rPr>
          <w:rFonts w:ascii="Century Gothic" w:hAnsi="Century Gothic" w:cs="Arial"/>
          <w:sz w:val="22"/>
          <w:szCs w:val="22"/>
        </w:rPr>
        <w:t xml:space="preserve"> (LCSP), </w:t>
      </w:r>
    </w:p>
    <w:p w14:paraId="51A879D4" w14:textId="02FEF3C2" w:rsidR="001011FF" w:rsidRPr="00F622D1" w:rsidRDefault="001011FF" w:rsidP="001011FF">
      <w:pPr>
        <w:pStyle w:val="NormalWeb"/>
        <w:tabs>
          <w:tab w:val="left" w:pos="960"/>
        </w:tabs>
        <w:spacing w:before="102" w:beforeAutospacing="0" w:after="0"/>
        <w:jc w:val="both"/>
        <w:rPr>
          <w:rFonts w:ascii="Century Gothic" w:hAnsi="Century Gothic" w:cs="Arial"/>
          <w:sz w:val="22"/>
          <w:szCs w:val="22"/>
        </w:rPr>
      </w:pPr>
    </w:p>
    <w:p w14:paraId="0ADE458E" w14:textId="7D4FB158" w:rsidR="009202A3" w:rsidRPr="00F622D1" w:rsidRDefault="00661369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</w:rPr>
      </w:pPr>
      <w:sdt>
        <w:sdtPr>
          <w:rPr>
            <w:rFonts w:ascii="Century Gothic" w:hAnsi="Century Gothic" w:cs="Arial"/>
            <w:sz w:val="22"/>
            <w:szCs w:val="22"/>
          </w:rPr>
          <w:id w:val="-151105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FD" w:rsidRPr="00F622D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7FFD" w:rsidRPr="00F622D1">
        <w:rPr>
          <w:rFonts w:ascii="Century Gothic" w:hAnsi="Century Gothic" w:cs="Arial"/>
          <w:sz w:val="22"/>
          <w:szCs w:val="22"/>
        </w:rPr>
        <w:t xml:space="preserve"> </w:t>
      </w:r>
      <w:r w:rsidR="001011FF" w:rsidRPr="00F622D1">
        <w:rPr>
          <w:rFonts w:ascii="Century Gothic" w:hAnsi="Century Gothic" w:cs="Arial"/>
          <w:sz w:val="22"/>
          <w:szCs w:val="22"/>
        </w:rPr>
        <w:t xml:space="preserve">que </w:t>
      </w:r>
      <w:r w:rsidR="00177E71" w:rsidRPr="00F622D1">
        <w:rPr>
          <w:rFonts w:ascii="Century Gothic" w:hAnsi="Century Gothic" w:cs="Arial"/>
          <w:sz w:val="22"/>
          <w:szCs w:val="22"/>
        </w:rPr>
        <w:t>por la realización de la prestación objeto</w:t>
      </w:r>
      <w:r w:rsidR="001011FF" w:rsidRPr="00F622D1">
        <w:rPr>
          <w:rFonts w:ascii="Century Gothic" w:hAnsi="Century Gothic" w:cs="Arial"/>
          <w:sz w:val="22"/>
          <w:szCs w:val="22"/>
        </w:rPr>
        <w:t xml:space="preserve"> del </w:t>
      </w:r>
      <w:r w:rsidR="00177E71" w:rsidRPr="00F622D1">
        <w:rPr>
          <w:rFonts w:ascii="Century Gothic" w:hAnsi="Century Gothic" w:cs="Arial"/>
          <w:sz w:val="22"/>
          <w:szCs w:val="22"/>
        </w:rPr>
        <w:t>contrato</w:t>
      </w:r>
      <w:r w:rsidR="00D07FFD" w:rsidRPr="00F622D1">
        <w:rPr>
          <w:rFonts w:ascii="Century Gothic" w:hAnsi="Century Gothic" w:cs="Arial"/>
          <w:sz w:val="22"/>
          <w:szCs w:val="22"/>
        </w:rPr>
        <w:t xml:space="preserve"> NO </w:t>
      </w:r>
      <w:r w:rsidR="00177E71" w:rsidRPr="00F622D1">
        <w:rPr>
          <w:rFonts w:ascii="Century Gothic" w:hAnsi="Century Gothic" w:cs="Arial"/>
          <w:sz w:val="22"/>
          <w:szCs w:val="22"/>
        </w:rPr>
        <w:t>se</w:t>
      </w:r>
      <w:r w:rsidR="00D07FFD" w:rsidRPr="00F622D1">
        <w:rPr>
          <w:rFonts w:ascii="Century Gothic" w:hAnsi="Century Gothic" w:cs="Arial"/>
          <w:sz w:val="22"/>
          <w:szCs w:val="22"/>
        </w:rPr>
        <w:t xml:space="preserve"> </w:t>
      </w:r>
      <w:r w:rsidR="00177E71" w:rsidRPr="00F622D1">
        <w:rPr>
          <w:rFonts w:ascii="Century Gothic" w:hAnsi="Century Gothic" w:cs="Arial"/>
          <w:sz w:val="22"/>
          <w:szCs w:val="22"/>
        </w:rPr>
        <w:t>subcontratará</w:t>
      </w:r>
      <w:r w:rsidR="00D07FFD" w:rsidRPr="00F622D1">
        <w:rPr>
          <w:rFonts w:ascii="Century Gothic" w:hAnsi="Century Gothic" w:cs="Arial"/>
          <w:sz w:val="22"/>
          <w:szCs w:val="22"/>
        </w:rPr>
        <w:t xml:space="preserve">. </w:t>
      </w:r>
    </w:p>
    <w:p w14:paraId="06C9BA35" w14:textId="1425BA70" w:rsidR="00833AEC" w:rsidRPr="00F622D1" w:rsidRDefault="001011FF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</w:rPr>
      </w:pPr>
      <w:r w:rsidRPr="00F622D1">
        <w:rPr>
          <w:rFonts w:ascii="Century Gothic" w:hAnsi="Century Gothic" w:cs="Arial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</w:rPr>
          <w:id w:val="58003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FD" w:rsidRPr="00F622D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7FFD" w:rsidRPr="00F622D1">
        <w:rPr>
          <w:rFonts w:ascii="Century Gothic" w:hAnsi="Century Gothic" w:cs="Arial"/>
          <w:sz w:val="22"/>
          <w:szCs w:val="22"/>
        </w:rPr>
        <w:t xml:space="preserve"> </w:t>
      </w:r>
      <w:r w:rsidR="00833AEC" w:rsidRPr="00F622D1">
        <w:rPr>
          <w:rFonts w:ascii="Century Gothic" w:hAnsi="Century Gothic" w:cs="Arial"/>
          <w:sz w:val="22"/>
          <w:szCs w:val="22"/>
        </w:rPr>
        <w:t xml:space="preserve">que per la </w:t>
      </w:r>
      <w:r w:rsidR="00177E71" w:rsidRPr="00F622D1">
        <w:rPr>
          <w:rFonts w:ascii="Century Gothic" w:hAnsi="Century Gothic" w:cs="Arial"/>
          <w:sz w:val="22"/>
          <w:szCs w:val="22"/>
        </w:rPr>
        <w:t>realización</w:t>
      </w:r>
      <w:r w:rsidR="00833AEC" w:rsidRPr="00F622D1">
        <w:rPr>
          <w:rFonts w:ascii="Century Gothic" w:hAnsi="Century Gothic" w:cs="Arial"/>
          <w:sz w:val="22"/>
          <w:szCs w:val="22"/>
        </w:rPr>
        <w:t xml:space="preserve"> de la </w:t>
      </w:r>
      <w:r w:rsidR="00177E71" w:rsidRPr="00F622D1">
        <w:rPr>
          <w:rFonts w:ascii="Century Gothic" w:hAnsi="Century Gothic" w:cs="Arial"/>
          <w:sz w:val="22"/>
          <w:szCs w:val="22"/>
        </w:rPr>
        <w:t>prestación</w:t>
      </w:r>
      <w:r w:rsidR="00833AEC" w:rsidRPr="00F622D1">
        <w:rPr>
          <w:rFonts w:ascii="Century Gothic" w:hAnsi="Century Gothic" w:cs="Arial"/>
          <w:sz w:val="22"/>
          <w:szCs w:val="22"/>
        </w:rPr>
        <w:t xml:space="preserve"> </w:t>
      </w:r>
      <w:r w:rsidR="00177E71" w:rsidRPr="00F622D1">
        <w:rPr>
          <w:rFonts w:ascii="Century Gothic" w:hAnsi="Century Gothic" w:cs="Arial"/>
          <w:sz w:val="22"/>
          <w:szCs w:val="22"/>
        </w:rPr>
        <w:t>objeto</w:t>
      </w:r>
      <w:r w:rsidR="00833AEC" w:rsidRPr="00F622D1">
        <w:rPr>
          <w:rFonts w:ascii="Century Gothic" w:hAnsi="Century Gothic" w:cs="Arial"/>
          <w:sz w:val="22"/>
          <w:szCs w:val="22"/>
        </w:rPr>
        <w:t xml:space="preserve"> del </w:t>
      </w:r>
      <w:r w:rsidR="00177E71" w:rsidRPr="00F622D1">
        <w:rPr>
          <w:rFonts w:ascii="Century Gothic" w:hAnsi="Century Gothic" w:cs="Arial"/>
          <w:sz w:val="22"/>
          <w:szCs w:val="22"/>
        </w:rPr>
        <w:t>contrato</w:t>
      </w:r>
      <w:r w:rsidR="00833AEC" w:rsidRPr="00F622D1">
        <w:rPr>
          <w:rFonts w:ascii="Century Gothic" w:hAnsi="Century Gothic" w:cs="Arial"/>
          <w:sz w:val="22"/>
          <w:szCs w:val="22"/>
        </w:rPr>
        <w:t xml:space="preserve"> </w:t>
      </w:r>
      <w:r w:rsidR="00177E71" w:rsidRPr="00F622D1">
        <w:rPr>
          <w:rFonts w:ascii="Century Gothic" w:hAnsi="Century Gothic" w:cs="Arial"/>
          <w:sz w:val="22"/>
          <w:szCs w:val="22"/>
        </w:rPr>
        <w:t>se</w:t>
      </w:r>
      <w:r w:rsidR="00833AEC" w:rsidRPr="00F622D1">
        <w:rPr>
          <w:rFonts w:ascii="Century Gothic" w:hAnsi="Century Gothic" w:cs="Arial"/>
          <w:sz w:val="22"/>
          <w:szCs w:val="22"/>
        </w:rPr>
        <w:t xml:space="preserve"> </w:t>
      </w:r>
      <w:r w:rsidR="00177E71" w:rsidRPr="00F622D1">
        <w:rPr>
          <w:rFonts w:ascii="Century Gothic" w:hAnsi="Century Gothic" w:cs="Arial"/>
          <w:sz w:val="22"/>
          <w:szCs w:val="22"/>
        </w:rPr>
        <w:t>subcontratará</w:t>
      </w:r>
      <w:r w:rsidR="00833AEC" w:rsidRPr="00F622D1">
        <w:rPr>
          <w:rFonts w:ascii="Century Gothic" w:hAnsi="Century Gothic" w:cs="Arial"/>
          <w:sz w:val="22"/>
          <w:szCs w:val="22"/>
        </w:rPr>
        <w:t xml:space="preserve"> a </w:t>
      </w:r>
      <w:r w:rsidR="00177E71" w:rsidRPr="00F622D1">
        <w:rPr>
          <w:rFonts w:ascii="Century Gothic" w:hAnsi="Century Gothic" w:cs="Arial"/>
          <w:sz w:val="22"/>
          <w:szCs w:val="22"/>
        </w:rPr>
        <w:t>las</w:t>
      </w:r>
      <w:r w:rsidR="00833AEC" w:rsidRPr="00F622D1">
        <w:rPr>
          <w:rFonts w:ascii="Century Gothic" w:hAnsi="Century Gothic" w:cs="Arial"/>
          <w:sz w:val="22"/>
          <w:szCs w:val="22"/>
        </w:rPr>
        <w:t xml:space="preserve"> </w:t>
      </w:r>
      <w:r w:rsidR="00177E71" w:rsidRPr="00F622D1">
        <w:rPr>
          <w:rFonts w:ascii="Century Gothic" w:hAnsi="Century Gothic" w:cs="Arial"/>
          <w:sz w:val="22"/>
          <w:szCs w:val="22"/>
        </w:rPr>
        <w:t>siguientes entidades</w:t>
      </w:r>
      <w:r w:rsidR="00833AEC" w:rsidRPr="00F622D1">
        <w:rPr>
          <w:rFonts w:ascii="Century Gothic" w:hAnsi="Century Gothic" w:cs="Arial"/>
          <w:sz w:val="22"/>
          <w:szCs w:val="22"/>
        </w:rPr>
        <w:t>:</w:t>
      </w:r>
    </w:p>
    <w:p w14:paraId="54E0724D" w14:textId="77777777" w:rsidR="00833AEC" w:rsidRPr="00F622D1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</w:rPr>
      </w:pPr>
    </w:p>
    <w:tbl>
      <w:tblPr>
        <w:tblStyle w:val="Tablaconc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1959"/>
        <w:gridCol w:w="1216"/>
        <w:gridCol w:w="2070"/>
        <w:gridCol w:w="1466"/>
        <w:gridCol w:w="2390"/>
        <w:gridCol w:w="1672"/>
      </w:tblGrid>
      <w:tr w:rsidR="00A825D5" w:rsidRPr="00F622D1" w14:paraId="7F3A8BB6" w14:textId="77777777" w:rsidTr="00A825D5">
        <w:tc>
          <w:tcPr>
            <w:tcW w:w="1959" w:type="dxa"/>
          </w:tcPr>
          <w:p w14:paraId="4A0B9F52" w14:textId="31D92047" w:rsidR="00A825D5" w:rsidRPr="00F622D1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622D1">
              <w:rPr>
                <w:rFonts w:ascii="Century Gothic" w:hAnsi="Century Gothic" w:cs="Arial"/>
                <w:sz w:val="18"/>
                <w:szCs w:val="18"/>
              </w:rPr>
              <w:t>Empresa</w:t>
            </w:r>
          </w:p>
        </w:tc>
        <w:tc>
          <w:tcPr>
            <w:tcW w:w="1216" w:type="dxa"/>
          </w:tcPr>
          <w:p w14:paraId="3AEBDBB0" w14:textId="15B64327" w:rsidR="00A825D5" w:rsidRPr="00F622D1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622D1">
              <w:rPr>
                <w:rFonts w:ascii="Century Gothic" w:hAnsi="Century Gothic" w:cs="Arial"/>
                <w:sz w:val="18"/>
                <w:szCs w:val="18"/>
              </w:rPr>
              <w:t>CIF</w:t>
            </w:r>
          </w:p>
        </w:tc>
        <w:tc>
          <w:tcPr>
            <w:tcW w:w="2070" w:type="dxa"/>
          </w:tcPr>
          <w:p w14:paraId="0557D30C" w14:textId="2FE31577" w:rsidR="00A825D5" w:rsidRPr="00F622D1" w:rsidRDefault="00177E71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622D1">
              <w:rPr>
                <w:rFonts w:ascii="Century Gothic" w:hAnsi="Century Gothic" w:cs="Arial"/>
                <w:sz w:val="18"/>
                <w:szCs w:val="18"/>
              </w:rPr>
              <w:t>Nombre</w:t>
            </w:r>
            <w:r w:rsidR="00A825D5" w:rsidRPr="00F622D1">
              <w:rPr>
                <w:rFonts w:ascii="Century Gothic" w:hAnsi="Century Gothic" w:cs="Arial"/>
                <w:sz w:val="18"/>
                <w:szCs w:val="18"/>
              </w:rPr>
              <w:t xml:space="preserve"> del representant</w:t>
            </w:r>
            <w:r w:rsidRPr="00F622D1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A825D5" w:rsidRPr="00F622D1">
              <w:rPr>
                <w:rFonts w:ascii="Century Gothic" w:hAnsi="Century Gothic" w:cs="Arial"/>
                <w:sz w:val="18"/>
                <w:szCs w:val="18"/>
              </w:rPr>
              <w:t xml:space="preserve"> legal</w:t>
            </w:r>
          </w:p>
        </w:tc>
        <w:tc>
          <w:tcPr>
            <w:tcW w:w="1466" w:type="dxa"/>
          </w:tcPr>
          <w:p w14:paraId="15481A40" w14:textId="2DAD5A0C" w:rsidR="00A825D5" w:rsidRPr="00F622D1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622D1">
              <w:rPr>
                <w:rFonts w:ascii="Century Gothic" w:hAnsi="Century Gothic" w:cs="Arial"/>
                <w:sz w:val="18"/>
                <w:szCs w:val="18"/>
              </w:rPr>
              <w:t>DNI</w:t>
            </w:r>
          </w:p>
        </w:tc>
        <w:tc>
          <w:tcPr>
            <w:tcW w:w="2390" w:type="dxa"/>
          </w:tcPr>
          <w:p w14:paraId="0A23C725" w14:textId="6806D868" w:rsidR="00A825D5" w:rsidRPr="00F622D1" w:rsidRDefault="00A825D5" w:rsidP="00177E71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622D1">
              <w:rPr>
                <w:rFonts w:ascii="Century Gothic" w:hAnsi="Century Gothic" w:cs="Arial"/>
                <w:sz w:val="18"/>
                <w:szCs w:val="18"/>
              </w:rPr>
              <w:t>Part</w:t>
            </w:r>
            <w:r w:rsidR="00177E71" w:rsidRPr="00F622D1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F622D1">
              <w:rPr>
                <w:rFonts w:ascii="Century Gothic" w:hAnsi="Century Gothic" w:cs="Arial"/>
                <w:sz w:val="18"/>
                <w:szCs w:val="18"/>
              </w:rPr>
              <w:t xml:space="preserve"> de la </w:t>
            </w:r>
            <w:r w:rsidR="00177E71" w:rsidRPr="00F622D1">
              <w:rPr>
                <w:rFonts w:ascii="Century Gothic" w:hAnsi="Century Gothic" w:cs="Arial"/>
                <w:sz w:val="18"/>
                <w:szCs w:val="18"/>
              </w:rPr>
              <w:t>prestación</w:t>
            </w:r>
            <w:r w:rsidRPr="00F622D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177E71" w:rsidRPr="00F622D1">
              <w:rPr>
                <w:rFonts w:ascii="Century Gothic" w:hAnsi="Century Gothic" w:cs="Arial"/>
                <w:sz w:val="18"/>
                <w:szCs w:val="18"/>
              </w:rPr>
              <w:t>objeto</w:t>
            </w:r>
            <w:r w:rsidRPr="00F622D1">
              <w:rPr>
                <w:rFonts w:ascii="Century Gothic" w:hAnsi="Century Gothic" w:cs="Arial"/>
                <w:sz w:val="18"/>
                <w:szCs w:val="18"/>
              </w:rPr>
              <w:t xml:space="preserve"> de </w:t>
            </w:r>
            <w:r w:rsidR="00177E71" w:rsidRPr="00F622D1">
              <w:rPr>
                <w:rFonts w:ascii="Century Gothic" w:hAnsi="Century Gothic" w:cs="Arial"/>
                <w:sz w:val="18"/>
                <w:szCs w:val="18"/>
              </w:rPr>
              <w:t>subcontratación</w:t>
            </w:r>
          </w:p>
        </w:tc>
        <w:tc>
          <w:tcPr>
            <w:tcW w:w="1672" w:type="dxa"/>
          </w:tcPr>
          <w:p w14:paraId="199B8B45" w14:textId="6AA816CC" w:rsidR="00A825D5" w:rsidRPr="00F622D1" w:rsidRDefault="00A825D5" w:rsidP="00177E71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622D1">
              <w:rPr>
                <w:rFonts w:ascii="Century Gothic" w:hAnsi="Century Gothic" w:cs="Arial"/>
                <w:sz w:val="18"/>
                <w:szCs w:val="18"/>
              </w:rPr>
              <w:t>Import</w:t>
            </w:r>
            <w:r w:rsidR="00177E71" w:rsidRPr="00F622D1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F622D1">
              <w:rPr>
                <w:rFonts w:ascii="Century Gothic" w:hAnsi="Century Gothic" w:cs="Arial"/>
                <w:sz w:val="18"/>
                <w:szCs w:val="18"/>
              </w:rPr>
              <w:t xml:space="preserve"> que representa la </w:t>
            </w:r>
            <w:r w:rsidR="00177E71" w:rsidRPr="00F622D1">
              <w:rPr>
                <w:rFonts w:ascii="Century Gothic" w:hAnsi="Century Gothic" w:cs="Arial"/>
                <w:sz w:val="18"/>
                <w:szCs w:val="18"/>
              </w:rPr>
              <w:t>subcontratación</w:t>
            </w:r>
          </w:p>
        </w:tc>
      </w:tr>
      <w:tr w:rsidR="00A825D5" w:rsidRPr="00F622D1" w14:paraId="2BDC347C" w14:textId="77777777" w:rsidTr="00A825D5">
        <w:sdt>
          <w:sdtPr>
            <w:rPr>
              <w:rFonts w:ascii="Century Gothic" w:hAnsi="Century Gothic" w:cs="Arial"/>
              <w:sz w:val="18"/>
              <w:szCs w:val="18"/>
            </w:rPr>
            <w:id w:val="-7421430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905270464"/>
                <w:placeholder>
                  <w:docPart w:val="A82C953FB0604870AE52907E04FD0499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959" w:type="dxa"/>
                  </w:tcPr>
                  <w:p w14:paraId="040EC76C" w14:textId="6295B8F0" w:rsidR="00A825D5" w:rsidRPr="00F622D1" w:rsidRDefault="00F622D1" w:rsidP="00833AEC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94589361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538306966"/>
                <w:placeholder>
                  <w:docPart w:val="C8B2FD76990448C7BA4E9E3550C3D3F0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216" w:type="dxa"/>
                  </w:tcPr>
                  <w:p w14:paraId="460528EA" w14:textId="7590667C" w:rsidR="00A825D5" w:rsidRPr="00F622D1" w:rsidRDefault="00F622D1" w:rsidP="00833AEC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-28142976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092588298"/>
                <w:placeholder>
                  <w:docPart w:val="FA609A2EC2F64C6DA3D0F31D3AF89881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2070" w:type="dxa"/>
                  </w:tcPr>
                  <w:p w14:paraId="4EFF7911" w14:textId="24063A40" w:rsidR="00A825D5" w:rsidRPr="00F622D1" w:rsidRDefault="00F622D1" w:rsidP="00833AEC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-206894334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30308711"/>
                <w:placeholder>
                  <w:docPart w:val="8CEB1F789ED34BC0963052E6F867B6C3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466" w:type="dxa"/>
                  </w:tcPr>
                  <w:p w14:paraId="39D455C5" w14:textId="6369ED7B" w:rsidR="00A825D5" w:rsidRPr="00F622D1" w:rsidRDefault="00F622D1" w:rsidP="00833AEC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-170200842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1700930785"/>
                <w:placeholder>
                  <w:docPart w:val="F1328831B79B41928080D2D8988539F8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2390" w:type="dxa"/>
                  </w:tcPr>
                  <w:p w14:paraId="21EB432E" w14:textId="522B947F" w:rsidR="00A825D5" w:rsidRPr="00F622D1" w:rsidRDefault="00F622D1" w:rsidP="00833AEC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-136196310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080957887"/>
                <w:placeholder>
                  <w:docPart w:val="4E9857B6782848368DC7FF272AD6422A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672" w:type="dxa"/>
                  </w:tcPr>
                  <w:p w14:paraId="597D02AB" w14:textId="56EBBAC0" w:rsidR="00A825D5" w:rsidRPr="00F622D1" w:rsidRDefault="00F622D1" w:rsidP="00833AEC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825D5" w:rsidRPr="00F622D1" w14:paraId="56E52875" w14:textId="77777777" w:rsidTr="00A825D5">
        <w:sdt>
          <w:sdtPr>
            <w:rPr>
              <w:rFonts w:ascii="Century Gothic" w:hAnsi="Century Gothic" w:cs="Arial"/>
              <w:sz w:val="18"/>
              <w:szCs w:val="18"/>
            </w:rPr>
            <w:id w:val="-718120884"/>
            <w:placeholder>
              <w:docPart w:val="D594E23416B94B78AEF26B513AC38DC3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766353832"/>
                <w:placeholder>
                  <w:docPart w:val="2F4F13747661437EAEF08878BC407D88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959" w:type="dxa"/>
                  </w:tcPr>
                  <w:p w14:paraId="0665857D" w14:textId="7D1A828C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-1196458728"/>
            <w:placeholder>
              <w:docPart w:val="EEFD9DA4DCC246AC8CD64BD899670F50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970819823"/>
                <w:placeholder>
                  <w:docPart w:val="CD571C95AED747D4823197A3E77B7B59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216" w:type="dxa"/>
                  </w:tcPr>
                  <w:p w14:paraId="7FBEC7F9" w14:textId="11C738D2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1462315264"/>
            <w:placeholder>
              <w:docPart w:val="8DBA603DC3764379B8BF7D2026477DAE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1514839159"/>
                <w:placeholder>
                  <w:docPart w:val="7CD7F7EE16E346428113D41E73AAB1BE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2070" w:type="dxa"/>
                  </w:tcPr>
                  <w:p w14:paraId="550AAB2B" w14:textId="63D1EFD7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1111477467"/>
            <w:placeholder>
              <w:docPart w:val="A33305FB28CA4CB7BD958E66D3F6B531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325941509"/>
                <w:placeholder>
                  <w:docPart w:val="429DD36EB45D4B798EB88DDE72BB0EA3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466" w:type="dxa"/>
                  </w:tcPr>
                  <w:p w14:paraId="15557973" w14:textId="0233F598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1436860355"/>
            <w:placeholder>
              <w:docPart w:val="DB518D8FD6764519AE25D1D26F6122C5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475034081"/>
                <w:placeholder>
                  <w:docPart w:val="BEE299F5225448BDA895AC87E2AB6545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2390" w:type="dxa"/>
                  </w:tcPr>
                  <w:p w14:paraId="0B20E8AD" w14:textId="08821E05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-182522502"/>
            <w:placeholder>
              <w:docPart w:val="2C0F105DB9DF48E7B31AA743A2ED4B73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526918246"/>
                <w:placeholder>
                  <w:docPart w:val="ADC86D14DB374D6E97C8FBB47268DF9D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672" w:type="dxa"/>
                  </w:tcPr>
                  <w:p w14:paraId="088AFBA9" w14:textId="71315E75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825D5" w:rsidRPr="00F622D1" w14:paraId="58C36553" w14:textId="77777777" w:rsidTr="00A825D5">
        <w:sdt>
          <w:sdtPr>
            <w:rPr>
              <w:rFonts w:ascii="Century Gothic" w:hAnsi="Century Gothic" w:cs="Arial"/>
              <w:sz w:val="18"/>
              <w:szCs w:val="18"/>
            </w:rPr>
            <w:id w:val="-2017221729"/>
            <w:placeholder>
              <w:docPart w:val="C36EF1EA4A3B4D1FAE0F0165302E79BB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2053841297"/>
                <w:placeholder>
                  <w:docPart w:val="AEB39DDDDDE34A1DBB29BDFB48102409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959" w:type="dxa"/>
                  </w:tcPr>
                  <w:p w14:paraId="39D65522" w14:textId="5717216C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2074534060"/>
            <w:placeholder>
              <w:docPart w:val="A7862B3ED39E4258A5C4C55CF4282BCE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669200713"/>
                <w:placeholder>
                  <w:docPart w:val="B39A84C8DE294DF6897945D2457276D6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216" w:type="dxa"/>
                  </w:tcPr>
                  <w:p w14:paraId="6E8CDC41" w14:textId="413909AF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-1940065370"/>
            <w:placeholder>
              <w:docPart w:val="212CE4DF4D654857A54DE34F883A9E0D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492683368"/>
                <w:placeholder>
                  <w:docPart w:val="67A6DF1842D44DD4AB61A1B9BD0DBCCB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2070" w:type="dxa"/>
                  </w:tcPr>
                  <w:p w14:paraId="2CEAA0D3" w14:textId="66FAD4FD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-1782647723"/>
            <w:placeholder>
              <w:docPart w:val="0FB0E4B085D4454BB04C9C2B4405E14A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465623882"/>
                <w:placeholder>
                  <w:docPart w:val="AAFAEF9462744D3CB37843B0CBCB6938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466" w:type="dxa"/>
                  </w:tcPr>
                  <w:p w14:paraId="40289831" w14:textId="3E52E81F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-768698592"/>
            <w:placeholder>
              <w:docPart w:val="BE576E30F3B54FFCB2C7596C3D60BB6B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922984881"/>
                <w:placeholder>
                  <w:docPart w:val="11DAFAB0AEA444A2AB2E4E466174F7E6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2390" w:type="dxa"/>
                  </w:tcPr>
                  <w:p w14:paraId="70636BF6" w14:textId="59D89525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-106429825"/>
            <w:placeholder>
              <w:docPart w:val="9E9ECA076B724C8D83ACD91D98C20044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162406553"/>
                <w:placeholder>
                  <w:docPart w:val="5E8244D86B17432A9575E7A56449DD1D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672" w:type="dxa"/>
                  </w:tcPr>
                  <w:p w14:paraId="3131A63E" w14:textId="6FA9A675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825D5" w:rsidRPr="00F622D1" w14:paraId="2F8BA7DE" w14:textId="77777777" w:rsidTr="00A825D5">
        <w:trPr>
          <w:trHeight w:val="1328"/>
        </w:trPr>
        <w:sdt>
          <w:sdtPr>
            <w:rPr>
              <w:rFonts w:ascii="Century Gothic" w:hAnsi="Century Gothic" w:cs="Arial"/>
              <w:sz w:val="18"/>
              <w:szCs w:val="18"/>
            </w:rPr>
            <w:id w:val="981192966"/>
            <w:placeholder>
              <w:docPart w:val="D6A509724CAE4D188ABB8D4E17F17EE8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761060304"/>
                <w:placeholder>
                  <w:docPart w:val="E6DF1437E57A4DB4A7D360F99A92AE59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959" w:type="dxa"/>
                  </w:tcPr>
                  <w:p w14:paraId="53FB13AC" w14:textId="528E0650" w:rsidR="00A825D5" w:rsidRPr="00F622D1" w:rsidRDefault="00F622D1" w:rsidP="00430726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705916257"/>
            <w:placeholder>
              <w:docPart w:val="D6A509724CAE4D188ABB8D4E17F17EE8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099289245"/>
                <w:placeholder>
                  <w:docPart w:val="84179294527F4EB0A152149CB39971F0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216" w:type="dxa"/>
                  </w:tcPr>
                  <w:p w14:paraId="622E92A3" w14:textId="16417B41" w:rsidR="00A825D5" w:rsidRPr="00F622D1" w:rsidRDefault="00F622D1" w:rsidP="00430726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2105300893"/>
            <w:placeholder>
              <w:docPart w:val="D6A509724CAE4D188ABB8D4E17F17EE8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1622303823"/>
                <w:placeholder>
                  <w:docPart w:val="396DE86BFCA742288F217CD127A8CF87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2070" w:type="dxa"/>
                  </w:tcPr>
                  <w:p w14:paraId="2FBC594C" w14:textId="1FA095D2" w:rsidR="00A825D5" w:rsidRPr="00F622D1" w:rsidRDefault="00F622D1" w:rsidP="00430726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1730110144"/>
            <w:placeholder>
              <w:docPart w:val="D6A509724CAE4D188ABB8D4E17F17EE8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1995716198"/>
                <w:placeholder>
                  <w:docPart w:val="E32593A10EB3459AAB421B2F338266D3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466" w:type="dxa"/>
                  </w:tcPr>
                  <w:p w14:paraId="67BA8988" w14:textId="46560DCD" w:rsidR="00A825D5" w:rsidRPr="00F622D1" w:rsidRDefault="00F622D1" w:rsidP="00430726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-1278563442"/>
            <w:placeholder>
              <w:docPart w:val="D6A509724CAE4D188ABB8D4E17F17EE8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295094707"/>
                <w:placeholder>
                  <w:docPart w:val="4BFA36A6438B4DFFB8A7BC683DF6CB4C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2390" w:type="dxa"/>
                  </w:tcPr>
                  <w:p w14:paraId="7A3B06D6" w14:textId="45B2F1B4" w:rsidR="00A825D5" w:rsidRPr="00F622D1" w:rsidRDefault="00F622D1" w:rsidP="00430726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-636716177"/>
            <w:placeholder>
              <w:docPart w:val="D6A509724CAE4D188ABB8D4E17F17EE8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447312030"/>
                <w:placeholder>
                  <w:docPart w:val="6190D0B7404F40C68A77D567F2B13402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672" w:type="dxa"/>
                  </w:tcPr>
                  <w:p w14:paraId="4582372E" w14:textId="78591401" w:rsidR="00A825D5" w:rsidRPr="00F622D1" w:rsidRDefault="00F622D1" w:rsidP="00430726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825D5" w:rsidRPr="00F622D1" w14:paraId="3F8F95B8" w14:textId="77777777" w:rsidTr="00A825D5">
        <w:sdt>
          <w:sdtPr>
            <w:rPr>
              <w:rFonts w:ascii="Century Gothic" w:hAnsi="Century Gothic" w:cs="Arial"/>
              <w:sz w:val="18"/>
              <w:szCs w:val="18"/>
            </w:rPr>
            <w:id w:val="-653836690"/>
            <w:placeholder>
              <w:docPart w:val="47C80F516CB64346A8F3C85F66078BF7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1208718049"/>
                <w:placeholder>
                  <w:docPart w:val="366E91EA9D674417A98FF617383D7FCC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959" w:type="dxa"/>
                  </w:tcPr>
                  <w:p w14:paraId="5B1301F5" w14:textId="4FAFCE6F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1130903635"/>
            <w:placeholder>
              <w:docPart w:val="EC952DB74D554F1DAFF5420AE4F98328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431128045"/>
                <w:placeholder>
                  <w:docPart w:val="6D3BDB9131CA4198A69697F8813D68B4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216" w:type="dxa"/>
                  </w:tcPr>
                  <w:p w14:paraId="033F07EC" w14:textId="2EEE2B51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595370319"/>
            <w:placeholder>
              <w:docPart w:val="DDA090E4352F4138BE7577374E6228FD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095832021"/>
                <w:placeholder>
                  <w:docPart w:val="9F2CA03138B1433BAFB29592865636DE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2070" w:type="dxa"/>
                  </w:tcPr>
                  <w:p w14:paraId="241F9C23" w14:textId="2D2C7E09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-1428037954"/>
            <w:placeholder>
              <w:docPart w:val="6D388CA205624699B67EE51306C18A0D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130329534"/>
                <w:placeholder>
                  <w:docPart w:val="F50B168184F146CCB0099365952F1545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466" w:type="dxa"/>
                  </w:tcPr>
                  <w:p w14:paraId="6BB5B56B" w14:textId="5CFFCBA1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-1974125187"/>
            <w:placeholder>
              <w:docPart w:val="5712EC418CAE4C9B8B643EB90E1521DF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489867868"/>
                <w:placeholder>
                  <w:docPart w:val="49AA4D7546E04920ADD6D3794015B771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2390" w:type="dxa"/>
                  </w:tcPr>
                  <w:p w14:paraId="34FDBE63" w14:textId="187D98FE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1166595905"/>
            <w:placeholder>
              <w:docPart w:val="C1424035824D40158B66FD3515AAFE66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42859299"/>
                <w:placeholder>
                  <w:docPart w:val="2A3D5E1DEF1A46B985D0CCEE4A231D9E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672" w:type="dxa"/>
                  </w:tcPr>
                  <w:p w14:paraId="057DA0D4" w14:textId="49976186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825D5" w:rsidRPr="00F622D1" w14:paraId="776C0359" w14:textId="77777777" w:rsidTr="00430726">
        <w:sdt>
          <w:sdtPr>
            <w:rPr>
              <w:rFonts w:ascii="Century Gothic" w:hAnsi="Century Gothic" w:cs="Arial"/>
              <w:sz w:val="18"/>
              <w:szCs w:val="18"/>
            </w:rPr>
            <w:id w:val="252643375"/>
            <w:placeholder>
              <w:docPart w:val="4E7FFD9E0B5041DD8DCDD8223D1B1FFA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4898284"/>
                <w:placeholder>
                  <w:docPart w:val="833C8735A0B14081A98F1E5EA53CBBE8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959" w:type="dxa"/>
                  </w:tcPr>
                  <w:p w14:paraId="36EE40A7" w14:textId="294FADD5" w:rsidR="00A825D5" w:rsidRPr="00F622D1" w:rsidRDefault="00F622D1" w:rsidP="00430726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969555611"/>
            <w:placeholder>
              <w:docPart w:val="4E7FFD9E0B5041DD8DCDD8223D1B1FFA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836841607"/>
                <w:placeholder>
                  <w:docPart w:val="85BC059550F841058AD78542B0278367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216" w:type="dxa"/>
                  </w:tcPr>
                  <w:p w14:paraId="6D33126B" w14:textId="5E99FFBA" w:rsidR="00A825D5" w:rsidRPr="00F622D1" w:rsidRDefault="00F622D1" w:rsidP="00430726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599993877"/>
            <w:placeholder>
              <w:docPart w:val="4E7FFD9E0B5041DD8DCDD8223D1B1FFA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704635713"/>
                <w:placeholder>
                  <w:docPart w:val="F302AC210CB94A5994D0F9CF154DBDD8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2070" w:type="dxa"/>
                  </w:tcPr>
                  <w:p w14:paraId="5B568536" w14:textId="0E304489" w:rsidR="00A825D5" w:rsidRPr="00F622D1" w:rsidRDefault="00F622D1" w:rsidP="00430726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814766993"/>
            <w:placeholder>
              <w:docPart w:val="4E7FFD9E0B5041DD8DCDD8223D1B1FFA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545072672"/>
                <w:placeholder>
                  <w:docPart w:val="EA19A83E5D9B4801AA107561FD67B165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466" w:type="dxa"/>
                  </w:tcPr>
                  <w:p w14:paraId="214149A7" w14:textId="716905C8" w:rsidR="00A825D5" w:rsidRPr="00F622D1" w:rsidRDefault="00F622D1" w:rsidP="00430726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448753015"/>
            <w:placeholder>
              <w:docPart w:val="4E7FFD9E0B5041DD8DCDD8223D1B1FFA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1324116709"/>
                <w:placeholder>
                  <w:docPart w:val="EFADDE8EE1FF4ED28D7561D20523BB1E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2390" w:type="dxa"/>
                  </w:tcPr>
                  <w:p w14:paraId="60B347C2" w14:textId="4DED683B" w:rsidR="00A825D5" w:rsidRPr="00F622D1" w:rsidRDefault="00F622D1" w:rsidP="00430726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-897356114"/>
            <w:placeholder>
              <w:docPart w:val="4E7FFD9E0B5041DD8DCDD8223D1B1FFA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1953704222"/>
                <w:placeholder>
                  <w:docPart w:val="805CC7CCA69446A8BDF1E27075691BB9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672" w:type="dxa"/>
                  </w:tcPr>
                  <w:p w14:paraId="58D4D13D" w14:textId="7E1E4239" w:rsidR="00A825D5" w:rsidRPr="00F622D1" w:rsidRDefault="00F622D1" w:rsidP="00430726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A825D5" w:rsidRPr="00F622D1" w14:paraId="6F42D019" w14:textId="77777777" w:rsidTr="00A825D5">
        <w:sdt>
          <w:sdtPr>
            <w:rPr>
              <w:rFonts w:ascii="Century Gothic" w:hAnsi="Century Gothic" w:cs="Arial"/>
              <w:sz w:val="18"/>
              <w:szCs w:val="18"/>
            </w:rPr>
            <w:id w:val="-730068852"/>
            <w:placeholder>
              <w:docPart w:val="1BB5D1DBD8B849958420954330CF6DAD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26F903C" w14:textId="39DE6412" w:rsidR="00A825D5" w:rsidRPr="00F622D1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</w:rPr>
                </w:pPr>
                <w:r w:rsidRPr="00F622D1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593524132"/>
            <w:placeholder>
              <w:docPart w:val="18E98E480CCD4BCCADFA9C4C204D7169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1179270383"/>
                <w:placeholder>
                  <w:docPart w:val="57BF18A253044CC3B05F22D6EB20A59C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216" w:type="dxa"/>
                  </w:tcPr>
                  <w:p w14:paraId="0CFCFFDA" w14:textId="5F1C7ED9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2075088696"/>
            <w:placeholder>
              <w:docPart w:val="1CD76E3E7D1B425DA981D944D21A602C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190464232"/>
                <w:placeholder>
                  <w:docPart w:val="B762C62873304FECA353CED36EF0C14D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2070" w:type="dxa"/>
                  </w:tcPr>
                  <w:p w14:paraId="60F00E8F" w14:textId="344A48BF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1424693475"/>
            <w:placeholder>
              <w:docPart w:val="00BD9AB6FF624E579FAEB014ED6B5A72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528215200"/>
                <w:placeholder>
                  <w:docPart w:val="3C74BE55DA234202A0D13B362CEAFCF0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466" w:type="dxa"/>
                  </w:tcPr>
                  <w:p w14:paraId="746B75E7" w14:textId="1516F715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5113266"/>
            <w:placeholder>
              <w:docPart w:val="03C323C3450E408B9F16706A8AD8AEA4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407732615"/>
                <w:placeholder>
                  <w:docPart w:val="F2E36FF509DB4758B6EEFD16B0042AA6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2390" w:type="dxa"/>
                  </w:tcPr>
                  <w:p w14:paraId="59971A66" w14:textId="5FD501CE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 w:cs="Arial"/>
              <w:sz w:val="18"/>
              <w:szCs w:val="18"/>
            </w:rPr>
            <w:id w:val="1219327214"/>
            <w:placeholder>
              <w:docPart w:val="0B97A9C243B54561BAFAC23C4AA32DC8"/>
            </w:placeholder>
          </w:sdtPr>
          <w:sdtEndPr/>
          <w:sdtContent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729491445"/>
                <w:placeholder>
                  <w:docPart w:val="E2B72B81EB764CAE95EB57CB507B5703"/>
                </w:placeholder>
                <w:showingPlcHdr/>
              </w:sdtPr>
              <w:sdtEndPr>
                <w:rPr>
                  <w:rFonts w:cs="Times New Roman"/>
                  <w:sz w:val="24"/>
                  <w:szCs w:val="24"/>
                </w:rPr>
              </w:sdtEndPr>
              <w:sdtContent>
                <w:tc>
                  <w:tcPr>
                    <w:tcW w:w="1672" w:type="dxa"/>
                  </w:tcPr>
                  <w:p w14:paraId="14DCA216" w14:textId="55E96FF9" w:rsidR="00A825D5" w:rsidRPr="00F622D1" w:rsidRDefault="00F622D1" w:rsidP="00A825D5">
                    <w:pPr>
                      <w:pStyle w:val="NormalWeb"/>
                      <w:spacing w:before="102" w:beforeAutospacing="0" w:after="0"/>
                      <w:jc w:val="both"/>
                      <w:rPr>
                        <w:rFonts w:ascii="Century Gothic" w:hAnsi="Century Gothic" w:cs="Arial"/>
                        <w:sz w:val="18"/>
                        <w:szCs w:val="18"/>
                      </w:rPr>
                    </w:pPr>
                    <w:r w:rsidRPr="00F622D1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</w:tbl>
    <w:p w14:paraId="14D8CB46" w14:textId="77777777" w:rsidR="00965F97" w:rsidRPr="00F622D1" w:rsidRDefault="00965F97">
      <w:pPr>
        <w:rPr>
          <w:rFonts w:ascii="Century Gothic" w:hAnsi="Century Gothic"/>
          <w:lang w:val="es-ES"/>
        </w:rPr>
      </w:pPr>
    </w:p>
    <w:p w14:paraId="33B44178" w14:textId="7E846DBF" w:rsidR="00A825D5" w:rsidRPr="00F622D1" w:rsidRDefault="00177E71">
      <w:pPr>
        <w:rPr>
          <w:rFonts w:ascii="Century Gothic" w:hAnsi="Century Gothic"/>
          <w:lang w:val="es-ES"/>
        </w:rPr>
      </w:pPr>
      <w:r w:rsidRPr="00F622D1">
        <w:rPr>
          <w:rFonts w:ascii="Century Gothic" w:hAnsi="Century Gothic"/>
          <w:lang w:val="es-ES"/>
        </w:rPr>
        <w:lastRenderedPageBreak/>
        <w:t>Además</w:t>
      </w:r>
      <w:r w:rsidR="00A825D5" w:rsidRPr="00F622D1">
        <w:rPr>
          <w:rFonts w:ascii="Century Gothic" w:hAnsi="Century Gothic"/>
          <w:lang w:val="es-ES"/>
        </w:rPr>
        <w:t xml:space="preserve">, </w:t>
      </w:r>
      <w:r w:rsidR="009202A3" w:rsidRPr="00F622D1">
        <w:rPr>
          <w:rFonts w:ascii="Century Gothic" w:hAnsi="Century Gothic"/>
          <w:lang w:val="es-ES"/>
        </w:rPr>
        <w:t>en cas</w:t>
      </w:r>
      <w:r w:rsidRPr="00F622D1">
        <w:rPr>
          <w:rFonts w:ascii="Century Gothic" w:hAnsi="Century Gothic"/>
          <w:lang w:val="es-ES"/>
        </w:rPr>
        <w:t>o</w:t>
      </w:r>
      <w:r w:rsidR="009202A3" w:rsidRPr="00F622D1">
        <w:rPr>
          <w:rFonts w:ascii="Century Gothic" w:hAnsi="Century Gothic"/>
          <w:lang w:val="es-ES"/>
        </w:rPr>
        <w:t xml:space="preserve"> de subcontratació</w:t>
      </w:r>
      <w:r w:rsidRPr="00F622D1">
        <w:rPr>
          <w:rFonts w:ascii="Century Gothic" w:hAnsi="Century Gothic"/>
          <w:lang w:val="es-ES"/>
        </w:rPr>
        <w:t>n</w:t>
      </w:r>
      <w:r w:rsidR="009202A3" w:rsidRPr="00F622D1">
        <w:rPr>
          <w:rFonts w:ascii="Century Gothic" w:hAnsi="Century Gothic"/>
          <w:lang w:val="es-ES"/>
        </w:rPr>
        <w:t xml:space="preserve">, </w:t>
      </w:r>
      <w:r w:rsidR="00A825D5" w:rsidRPr="00F622D1">
        <w:rPr>
          <w:rFonts w:ascii="Century Gothic" w:hAnsi="Century Gothic"/>
          <w:lang w:val="es-ES"/>
        </w:rPr>
        <w:t>DECLARO RESPONSABLEMENT</w:t>
      </w:r>
      <w:r w:rsidRPr="00F622D1">
        <w:rPr>
          <w:rFonts w:ascii="Century Gothic" w:hAnsi="Century Gothic"/>
          <w:lang w:val="es-ES"/>
        </w:rPr>
        <w:t>E</w:t>
      </w:r>
      <w:r w:rsidR="00A825D5" w:rsidRPr="00F622D1">
        <w:rPr>
          <w:rFonts w:ascii="Century Gothic" w:hAnsi="Century Gothic"/>
          <w:lang w:val="es-ES"/>
        </w:rPr>
        <w:t xml:space="preserve"> </w:t>
      </w:r>
    </w:p>
    <w:p w14:paraId="0DB963E4" w14:textId="45D99D2B" w:rsidR="00A825D5" w:rsidRPr="00F622D1" w:rsidRDefault="00A825D5" w:rsidP="009202A3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lang w:val="es-ES"/>
        </w:rPr>
      </w:pPr>
      <w:r w:rsidRPr="00F622D1">
        <w:rPr>
          <w:rFonts w:ascii="Century Gothic" w:hAnsi="Century Gothic"/>
          <w:lang w:val="es-ES"/>
        </w:rPr>
        <w:t xml:space="preserve">Que abonaré </w:t>
      </w:r>
      <w:r w:rsidR="00177E71" w:rsidRPr="00F622D1">
        <w:rPr>
          <w:rFonts w:ascii="Century Gothic" w:hAnsi="Century Gothic"/>
          <w:lang w:val="es-ES"/>
        </w:rPr>
        <w:t xml:space="preserve">a los subcontratistas el precio pactado en los plazos y condiciones </w:t>
      </w:r>
      <w:r w:rsidR="00F622D1" w:rsidRPr="00F622D1">
        <w:rPr>
          <w:rFonts w:ascii="Century Gothic" w:hAnsi="Century Gothic"/>
          <w:lang w:val="es-ES"/>
        </w:rPr>
        <w:t>estipuladas</w:t>
      </w:r>
      <w:r w:rsidR="00177E71" w:rsidRPr="00F622D1">
        <w:rPr>
          <w:rFonts w:ascii="Century Gothic" w:hAnsi="Century Gothic"/>
          <w:lang w:val="es-ES"/>
        </w:rPr>
        <w:t xml:space="preserve"> en el </w:t>
      </w:r>
      <w:r w:rsidR="00F622D1" w:rsidRPr="00F622D1">
        <w:rPr>
          <w:rFonts w:ascii="Century Gothic" w:hAnsi="Century Gothic"/>
          <w:lang w:val="es-ES"/>
        </w:rPr>
        <w:t>artículo</w:t>
      </w:r>
      <w:r w:rsidR="00177E71" w:rsidRPr="00F622D1">
        <w:rPr>
          <w:rFonts w:ascii="Century Gothic" w:hAnsi="Century Gothic"/>
          <w:lang w:val="es-ES"/>
        </w:rPr>
        <w:t xml:space="preserve"> </w:t>
      </w:r>
      <w:r w:rsidRPr="00F622D1">
        <w:rPr>
          <w:rFonts w:ascii="Century Gothic" w:hAnsi="Century Gothic"/>
          <w:lang w:val="es-ES"/>
        </w:rPr>
        <w:t xml:space="preserve">216 LCSP. </w:t>
      </w:r>
    </w:p>
    <w:p w14:paraId="5B70B527" w14:textId="31C37FC1" w:rsidR="00A825D5" w:rsidRPr="00F622D1" w:rsidRDefault="00A825D5" w:rsidP="009202A3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lang w:val="es-ES"/>
        </w:rPr>
      </w:pPr>
      <w:r w:rsidRPr="00F622D1">
        <w:rPr>
          <w:rFonts w:ascii="Century Gothic" w:hAnsi="Century Gothic"/>
          <w:lang w:val="es-ES"/>
        </w:rPr>
        <w:t>Que</w:t>
      </w:r>
      <w:r w:rsidR="00177E71" w:rsidRPr="00F622D1">
        <w:rPr>
          <w:rFonts w:ascii="Century Gothic" w:hAnsi="Century Gothic"/>
          <w:lang w:val="es-ES"/>
        </w:rPr>
        <w:t xml:space="preserve"> </w:t>
      </w:r>
      <w:r w:rsidR="00F622D1" w:rsidRPr="00F622D1">
        <w:rPr>
          <w:rFonts w:ascii="Century Gothic" w:hAnsi="Century Gothic"/>
          <w:lang w:val="es-ES"/>
        </w:rPr>
        <w:t>colaboraré</w:t>
      </w:r>
      <w:r w:rsidR="00177E71" w:rsidRPr="00F622D1">
        <w:rPr>
          <w:rFonts w:ascii="Century Gothic" w:hAnsi="Century Gothic"/>
          <w:lang w:val="es-ES"/>
        </w:rPr>
        <w:t xml:space="preserve"> con los controles, </w:t>
      </w:r>
      <w:r w:rsidR="00F622D1" w:rsidRPr="00F622D1">
        <w:rPr>
          <w:rFonts w:ascii="Century Gothic" w:hAnsi="Century Gothic"/>
          <w:lang w:val="es-ES"/>
        </w:rPr>
        <w:t>que,</w:t>
      </w:r>
      <w:r w:rsidR="00177E71" w:rsidRPr="00F622D1">
        <w:rPr>
          <w:rFonts w:ascii="Century Gothic" w:hAnsi="Century Gothic"/>
          <w:lang w:val="es-ES"/>
        </w:rPr>
        <w:t xml:space="preserve"> si procede, haga el Ayuntamiento del pago a los subcontratistas, en los contratos de obres o de Servicios con un valor estimado del contrato superior a 5 </w:t>
      </w:r>
      <w:r w:rsidR="00F622D1" w:rsidRPr="00F622D1">
        <w:rPr>
          <w:rFonts w:ascii="Century Gothic" w:hAnsi="Century Gothic"/>
          <w:lang w:val="es-ES"/>
        </w:rPr>
        <w:t>millones</w:t>
      </w:r>
      <w:r w:rsidR="00177E71" w:rsidRPr="00F622D1">
        <w:rPr>
          <w:rFonts w:ascii="Century Gothic" w:hAnsi="Century Gothic"/>
          <w:lang w:val="es-ES"/>
        </w:rPr>
        <w:t xml:space="preserve"> de euros y a los que el importe de la subcontratación sea igual o superior al 30% del precio del contrato, de conformidad con el articulo 217.2 </w:t>
      </w:r>
      <w:r w:rsidR="001011FF" w:rsidRPr="00F622D1">
        <w:rPr>
          <w:rFonts w:ascii="Century Gothic" w:hAnsi="Century Gothic"/>
          <w:lang w:val="es-ES"/>
        </w:rPr>
        <w:t xml:space="preserve">LCSP. </w:t>
      </w:r>
    </w:p>
    <w:p w14:paraId="0B92DB5A" w14:textId="28D746C1" w:rsidR="009202A3" w:rsidRPr="00F622D1" w:rsidRDefault="009202A3" w:rsidP="009202A3">
      <w:pPr>
        <w:jc w:val="both"/>
        <w:rPr>
          <w:rFonts w:ascii="Century Gothic" w:hAnsi="Century Gothic"/>
          <w:lang w:val="es-ES"/>
        </w:rPr>
      </w:pPr>
    </w:p>
    <w:p w14:paraId="67586305" w14:textId="55760375" w:rsidR="00177E71" w:rsidRPr="00F622D1" w:rsidRDefault="00177E71" w:rsidP="00177E71">
      <w:pPr>
        <w:jc w:val="both"/>
        <w:rPr>
          <w:rFonts w:ascii="Century Gothic" w:hAnsi="Century Gothic"/>
          <w:i/>
          <w:iCs/>
          <w:sz w:val="20"/>
          <w:szCs w:val="20"/>
          <w:lang w:val="es-ES"/>
        </w:rPr>
      </w:pPr>
      <w:r w:rsidRPr="00F622D1">
        <w:rPr>
          <w:rFonts w:ascii="Century Gothic" w:hAnsi="Century Gothic"/>
          <w:i/>
          <w:iCs/>
          <w:sz w:val="20"/>
          <w:szCs w:val="20"/>
          <w:lang w:val="es-ES"/>
        </w:rPr>
        <w:t xml:space="preserve">Junto con la presente comunicación, la empresa propuesta como </w:t>
      </w:r>
      <w:r w:rsidR="00F622D1" w:rsidRPr="00F622D1">
        <w:rPr>
          <w:rFonts w:ascii="Century Gothic" w:hAnsi="Century Gothic"/>
          <w:i/>
          <w:iCs/>
          <w:sz w:val="20"/>
          <w:szCs w:val="20"/>
          <w:lang w:val="es-ES"/>
        </w:rPr>
        <w:t>adjudicataria</w:t>
      </w:r>
      <w:r w:rsidRPr="00F622D1">
        <w:rPr>
          <w:rFonts w:ascii="Century Gothic" w:hAnsi="Century Gothic"/>
          <w:i/>
          <w:iCs/>
          <w:sz w:val="20"/>
          <w:szCs w:val="20"/>
          <w:lang w:val="es-ES"/>
        </w:rPr>
        <w:t xml:space="preserve"> tendrá que aportar por cada empresa subcontratista la siguiente documentación:</w:t>
      </w:r>
      <w:r w:rsidR="009202A3" w:rsidRPr="00F622D1">
        <w:rPr>
          <w:rFonts w:ascii="Century Gothic" w:hAnsi="Century Gothic"/>
          <w:i/>
          <w:iCs/>
          <w:sz w:val="20"/>
          <w:szCs w:val="20"/>
          <w:lang w:val="es-ES"/>
        </w:rPr>
        <w:t xml:space="preserve"> </w:t>
      </w:r>
    </w:p>
    <w:p w14:paraId="5B8C8221" w14:textId="5BB2A8EF" w:rsidR="009202A3" w:rsidRPr="00F622D1" w:rsidRDefault="009202A3" w:rsidP="00177E71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  <w:lang w:val="es-ES"/>
        </w:rPr>
      </w:pPr>
      <w:r w:rsidRPr="00F622D1">
        <w:rPr>
          <w:rFonts w:ascii="Century Gothic" w:hAnsi="Century Gothic"/>
          <w:i/>
          <w:iCs/>
          <w:sz w:val="20"/>
          <w:szCs w:val="20"/>
          <w:lang w:val="es-ES"/>
        </w:rPr>
        <w:t>La declaració</w:t>
      </w:r>
      <w:r w:rsidR="00177E71" w:rsidRPr="00F622D1">
        <w:rPr>
          <w:rFonts w:ascii="Century Gothic" w:hAnsi="Century Gothic"/>
          <w:i/>
          <w:iCs/>
          <w:sz w:val="20"/>
          <w:szCs w:val="20"/>
          <w:lang w:val="es-ES"/>
        </w:rPr>
        <w:t>n</w:t>
      </w:r>
      <w:r w:rsidRPr="00F622D1">
        <w:rPr>
          <w:rFonts w:ascii="Century Gothic" w:hAnsi="Century Gothic"/>
          <w:i/>
          <w:iCs/>
          <w:sz w:val="20"/>
          <w:szCs w:val="20"/>
          <w:lang w:val="es-ES"/>
        </w:rPr>
        <w:t xml:space="preserve"> responsable </w:t>
      </w:r>
      <w:r w:rsidR="00177E71" w:rsidRPr="00F622D1">
        <w:rPr>
          <w:rFonts w:ascii="Century Gothic" w:hAnsi="Century Gothic"/>
          <w:i/>
          <w:iCs/>
          <w:sz w:val="20"/>
          <w:szCs w:val="20"/>
          <w:lang w:val="es-ES"/>
        </w:rPr>
        <w:t>según</w:t>
      </w:r>
      <w:r w:rsidRPr="00F622D1">
        <w:rPr>
          <w:rFonts w:ascii="Century Gothic" w:hAnsi="Century Gothic"/>
          <w:i/>
          <w:iCs/>
          <w:sz w:val="20"/>
          <w:szCs w:val="20"/>
          <w:lang w:val="es-ES"/>
        </w:rPr>
        <w:t xml:space="preserve"> </w:t>
      </w:r>
      <w:r w:rsidR="00F622D1" w:rsidRPr="00F622D1">
        <w:rPr>
          <w:rFonts w:ascii="Century Gothic" w:hAnsi="Century Gothic"/>
          <w:i/>
          <w:iCs/>
          <w:sz w:val="20"/>
          <w:szCs w:val="20"/>
          <w:lang w:val="es-ES"/>
        </w:rPr>
        <w:t>modelo</w:t>
      </w:r>
      <w:r w:rsidRPr="00F622D1">
        <w:rPr>
          <w:rFonts w:ascii="Century Gothic" w:hAnsi="Century Gothic"/>
          <w:i/>
          <w:iCs/>
          <w:sz w:val="20"/>
          <w:szCs w:val="20"/>
          <w:lang w:val="es-ES"/>
        </w:rPr>
        <w:t xml:space="preserve"> previst</w:t>
      </w:r>
      <w:r w:rsidR="00177E71" w:rsidRPr="00F622D1">
        <w:rPr>
          <w:rFonts w:ascii="Century Gothic" w:hAnsi="Century Gothic"/>
          <w:i/>
          <w:iCs/>
          <w:sz w:val="20"/>
          <w:szCs w:val="20"/>
          <w:lang w:val="es-ES"/>
        </w:rPr>
        <w:t>o al anexo</w:t>
      </w:r>
      <w:r w:rsidRPr="00F622D1">
        <w:rPr>
          <w:rFonts w:ascii="Century Gothic" w:hAnsi="Century Gothic"/>
          <w:i/>
          <w:iCs/>
          <w:sz w:val="20"/>
          <w:szCs w:val="20"/>
          <w:lang w:val="es-ES"/>
        </w:rPr>
        <w:t xml:space="preserve"> </w:t>
      </w:r>
      <w:r w:rsidR="00813C67" w:rsidRPr="00F622D1">
        <w:rPr>
          <w:rFonts w:ascii="Century Gothic" w:hAnsi="Century Gothic"/>
          <w:i/>
          <w:iCs/>
          <w:sz w:val="20"/>
          <w:szCs w:val="20"/>
          <w:lang w:val="es-ES"/>
        </w:rPr>
        <w:t>6</w:t>
      </w:r>
      <w:r w:rsidR="0088316D" w:rsidRPr="00F622D1">
        <w:rPr>
          <w:rFonts w:ascii="Century Gothic" w:hAnsi="Century Gothic"/>
          <w:i/>
          <w:iCs/>
          <w:sz w:val="20"/>
          <w:szCs w:val="20"/>
          <w:lang w:val="es-ES"/>
        </w:rPr>
        <w:t>.</w:t>
      </w:r>
      <w:r w:rsidRPr="00F622D1">
        <w:rPr>
          <w:rFonts w:ascii="Century Gothic" w:hAnsi="Century Gothic"/>
          <w:i/>
          <w:iCs/>
          <w:sz w:val="20"/>
          <w:szCs w:val="20"/>
          <w:lang w:val="es-ES"/>
        </w:rPr>
        <w:t>1.</w:t>
      </w:r>
    </w:p>
    <w:p w14:paraId="6E566FC7" w14:textId="77777777" w:rsidR="00965F97" w:rsidRPr="00F622D1" w:rsidRDefault="00965F97" w:rsidP="00965F97">
      <w:pPr>
        <w:pStyle w:val="Prrafodelista"/>
        <w:jc w:val="both"/>
        <w:rPr>
          <w:rFonts w:ascii="Century Gothic" w:hAnsi="Century Gothic"/>
          <w:i/>
          <w:iCs/>
          <w:sz w:val="20"/>
          <w:szCs w:val="20"/>
          <w:lang w:val="es-ES"/>
        </w:rPr>
      </w:pPr>
    </w:p>
    <w:p w14:paraId="7D88D384" w14:textId="76CD6258" w:rsidR="009202A3" w:rsidRPr="00F622D1" w:rsidRDefault="009202A3" w:rsidP="009202A3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  <w:lang w:val="es-ES"/>
        </w:rPr>
      </w:pPr>
      <w:r w:rsidRPr="00F622D1">
        <w:rPr>
          <w:rFonts w:ascii="Century Gothic" w:hAnsi="Century Gothic"/>
          <w:i/>
          <w:iCs/>
          <w:sz w:val="20"/>
          <w:szCs w:val="20"/>
          <w:lang w:val="es-ES"/>
        </w:rPr>
        <w:t xml:space="preserve">Si </w:t>
      </w:r>
      <w:r w:rsidR="00177E71" w:rsidRPr="00F622D1">
        <w:rPr>
          <w:rFonts w:ascii="Century Gothic" w:hAnsi="Century Gothic"/>
          <w:i/>
          <w:iCs/>
          <w:sz w:val="20"/>
          <w:szCs w:val="20"/>
          <w:lang w:val="es-ES"/>
        </w:rPr>
        <w:t xml:space="preserve">la empresa subcontratista no autoriza a efectuar las correspondientes consultes en el Ayuntamiento, tendrá que </w:t>
      </w:r>
      <w:r w:rsidR="00F622D1" w:rsidRPr="00F622D1">
        <w:rPr>
          <w:rFonts w:ascii="Century Gothic" w:hAnsi="Century Gothic"/>
          <w:i/>
          <w:iCs/>
          <w:sz w:val="20"/>
          <w:szCs w:val="20"/>
          <w:lang w:val="es-ES"/>
        </w:rPr>
        <w:t>aportar:</w:t>
      </w:r>
    </w:p>
    <w:p w14:paraId="00696572" w14:textId="26C1F5F9" w:rsidR="009202A3" w:rsidRPr="00F622D1" w:rsidRDefault="00AA5B20" w:rsidP="009202A3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</w:pPr>
      <w:r w:rsidRPr="00F622D1"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  <w:t>Los documentos justificativos conforme se encuentra al corriente del cumplimiento de las obligaciones tributarias:</w:t>
      </w:r>
    </w:p>
    <w:p w14:paraId="66656B94" w14:textId="1B013F82" w:rsidR="009202A3" w:rsidRPr="00F622D1" w:rsidRDefault="00AA5B20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</w:pPr>
      <w:r w:rsidRPr="00F622D1"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  <w:t xml:space="preserve">Certificado positivo de la Agencia </w:t>
      </w:r>
      <w:r w:rsidR="00F622D1" w:rsidRPr="00F622D1"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  <w:t>Estatal</w:t>
      </w:r>
      <w:r w:rsidRPr="00F622D1"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  <w:t xml:space="preserve"> de Administración Tributaria acreditando que la empresa se encuentra al corriente de obligaciones tributarias y de la </w:t>
      </w:r>
      <w:r w:rsidR="00F622D1" w:rsidRPr="00F622D1"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  <w:t>inexistencia</w:t>
      </w:r>
      <w:r w:rsidRPr="00F622D1"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  <w:t xml:space="preserve"> de deudas de naturaleza tributaria con el Estado.</w:t>
      </w:r>
    </w:p>
    <w:p w14:paraId="5BDCEA34" w14:textId="68123708" w:rsidR="009202A3" w:rsidRPr="00F622D1" w:rsidRDefault="00AA5B20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</w:pPr>
      <w:r w:rsidRPr="00F622D1"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  <w:t xml:space="preserve">Certificado positivo, emitido por las </w:t>
      </w:r>
      <w:r w:rsidR="00F622D1" w:rsidRPr="00F622D1"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  <w:t>intervenciones</w:t>
      </w:r>
      <w:r w:rsidRPr="00F622D1"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  <w:t xml:space="preserve"> delegadas y territoriales, acreditativo que la empresa se encuentra al corriente de las obligaciones tributarias con la Administració</w:t>
      </w:r>
      <w:r w:rsidR="00F622D1" w:rsidRPr="00F622D1"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  <w:t>n de la Gen</w:t>
      </w:r>
      <w:r w:rsidRPr="00F622D1"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  <w:t>e</w:t>
      </w:r>
      <w:r w:rsidR="00F622D1" w:rsidRPr="00F622D1"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  <w:t>r</w:t>
      </w:r>
      <w:r w:rsidRPr="00F622D1"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  <w:t>alitat de Cataluña.</w:t>
      </w:r>
    </w:p>
    <w:p w14:paraId="5086CD7E" w14:textId="5B4D22B4" w:rsidR="009202A3" w:rsidRPr="00F622D1" w:rsidRDefault="00AA5B20" w:rsidP="009202A3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</w:pPr>
      <w:r w:rsidRPr="00F622D1"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  <w:t xml:space="preserve">Los documentos justificativos conforme se encuentra al corriente con la Seguridad Social: </w:t>
      </w:r>
      <w:r w:rsidR="009202A3" w:rsidRPr="00F622D1"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  <w:t xml:space="preserve"> </w:t>
      </w:r>
    </w:p>
    <w:p w14:paraId="5E86495E" w14:textId="441ED13A" w:rsidR="009202A3" w:rsidRPr="00F622D1" w:rsidRDefault="00AA5B20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</w:pPr>
      <w:r w:rsidRPr="00F622D1"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  <w:t>Certificado positivo, emitido por la Tesorería de la Seguridad Social, de encontrarse al corriente en el cumplimiento de las obligaciones de la empresa con la Seguridad Social</w:t>
      </w:r>
      <w:r w:rsidR="009202A3" w:rsidRPr="00F622D1">
        <w:rPr>
          <w:rFonts w:ascii="Century Gothic" w:eastAsia="SimSun" w:hAnsi="Century Gothic" w:cs="Mangal"/>
          <w:i/>
          <w:iCs/>
          <w:kern w:val="3"/>
          <w:sz w:val="20"/>
          <w:szCs w:val="20"/>
          <w:lang w:val="es-ES" w:eastAsia="zh-CN" w:bidi="hi-IN"/>
        </w:rPr>
        <w:t>.</w:t>
      </w:r>
    </w:p>
    <w:p w14:paraId="7FFDFDDF" w14:textId="49603DD2" w:rsidR="009202A3" w:rsidRPr="00F622D1" w:rsidRDefault="009202A3" w:rsidP="009202A3">
      <w:pPr>
        <w:jc w:val="both"/>
        <w:rPr>
          <w:rFonts w:ascii="Century Gothic" w:hAnsi="Century Gothic"/>
          <w:i/>
          <w:iCs/>
          <w:sz w:val="20"/>
          <w:szCs w:val="20"/>
          <w:lang w:val="es-ES"/>
        </w:rPr>
      </w:pPr>
    </w:p>
    <w:p w14:paraId="68D09227" w14:textId="542E8D67" w:rsidR="009202A3" w:rsidRPr="00F622D1" w:rsidRDefault="00AA5B20" w:rsidP="00773D2B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i/>
          <w:iCs/>
          <w:lang w:val="es-ES"/>
        </w:rPr>
      </w:pPr>
      <w:r w:rsidRPr="00F622D1">
        <w:rPr>
          <w:rFonts w:ascii="Century Gothic" w:hAnsi="Century Gothic"/>
          <w:i/>
          <w:iCs/>
          <w:sz w:val="20"/>
          <w:szCs w:val="20"/>
          <w:lang w:val="es-ES"/>
        </w:rPr>
        <w:t xml:space="preserve">Justificación de la aptitud de cada subcontratista para </w:t>
      </w:r>
      <w:r w:rsidR="00F622D1" w:rsidRPr="00F622D1">
        <w:rPr>
          <w:rFonts w:ascii="Century Gothic" w:hAnsi="Century Gothic"/>
          <w:i/>
          <w:iCs/>
          <w:sz w:val="20"/>
          <w:szCs w:val="20"/>
          <w:lang w:val="es-ES"/>
        </w:rPr>
        <w:t>ejecutar</w:t>
      </w:r>
      <w:r w:rsidRPr="00F622D1">
        <w:rPr>
          <w:rFonts w:ascii="Century Gothic" w:hAnsi="Century Gothic"/>
          <w:i/>
          <w:iCs/>
          <w:sz w:val="20"/>
          <w:szCs w:val="20"/>
          <w:lang w:val="es-ES"/>
        </w:rPr>
        <w:t xml:space="preserve"> la prestación por referencia a los elementos técnicos y humanos de que dispone y su experiencia. Estos extremos podrán justificarse con la comunicación de la clasificación adecuada para </w:t>
      </w:r>
      <w:r w:rsidR="00F622D1" w:rsidRPr="00F622D1">
        <w:rPr>
          <w:rFonts w:ascii="Century Gothic" w:hAnsi="Century Gothic"/>
          <w:i/>
          <w:iCs/>
          <w:sz w:val="20"/>
          <w:szCs w:val="20"/>
          <w:lang w:val="es-ES"/>
        </w:rPr>
        <w:t>realizar</w:t>
      </w:r>
      <w:r w:rsidRPr="00F622D1">
        <w:rPr>
          <w:rFonts w:ascii="Century Gothic" w:hAnsi="Century Gothic"/>
          <w:i/>
          <w:iCs/>
          <w:sz w:val="20"/>
          <w:szCs w:val="20"/>
          <w:lang w:val="es-ES"/>
        </w:rPr>
        <w:t xml:space="preserve"> la parte de la prestación, que, si procede, tuviera el </w:t>
      </w:r>
      <w:r w:rsidR="00F622D1" w:rsidRPr="00F622D1">
        <w:rPr>
          <w:rFonts w:ascii="Century Gothic" w:hAnsi="Century Gothic"/>
          <w:i/>
          <w:iCs/>
          <w:sz w:val="20"/>
          <w:szCs w:val="20"/>
          <w:lang w:val="es-ES"/>
        </w:rPr>
        <w:t>subcontratada</w:t>
      </w:r>
      <w:r w:rsidRPr="00F622D1">
        <w:rPr>
          <w:rFonts w:ascii="Century Gothic" w:hAnsi="Century Gothic"/>
          <w:i/>
          <w:iCs/>
          <w:sz w:val="20"/>
          <w:szCs w:val="20"/>
          <w:lang w:val="es-ES"/>
        </w:rPr>
        <w:t>.</w:t>
      </w:r>
      <w:r w:rsidR="009202A3" w:rsidRPr="00F622D1">
        <w:rPr>
          <w:rFonts w:ascii="Century Gothic" w:hAnsi="Century Gothic"/>
          <w:i/>
          <w:iCs/>
          <w:sz w:val="20"/>
          <w:szCs w:val="20"/>
          <w:lang w:val="es-ES"/>
        </w:rPr>
        <w:t xml:space="preserve"> </w:t>
      </w:r>
    </w:p>
    <w:p w14:paraId="292CEED2" w14:textId="43840EEC" w:rsidR="00F622D1" w:rsidRPr="00F622D1" w:rsidRDefault="00F622D1" w:rsidP="00F622D1">
      <w:pPr>
        <w:jc w:val="both"/>
        <w:rPr>
          <w:rFonts w:ascii="Century Gothic" w:hAnsi="Century Gothic"/>
          <w:i/>
          <w:iCs/>
          <w:lang w:val="es-ES"/>
        </w:rPr>
      </w:pPr>
    </w:p>
    <w:p w14:paraId="3C3D5DE9" w14:textId="77777777" w:rsidR="00F622D1" w:rsidRPr="00F622D1" w:rsidRDefault="00F622D1" w:rsidP="00F622D1">
      <w:pPr>
        <w:jc w:val="both"/>
        <w:rPr>
          <w:rFonts w:ascii="Century Gothic" w:hAnsi="Century Gothic"/>
          <w:i/>
          <w:iCs/>
          <w:lang w:val="es-ES"/>
        </w:rPr>
      </w:pPr>
    </w:p>
    <w:p w14:paraId="35BFAC39" w14:textId="77777777" w:rsidR="00965F97" w:rsidRPr="00F622D1" w:rsidRDefault="00965F97" w:rsidP="009202A3">
      <w:pPr>
        <w:jc w:val="both"/>
        <w:rPr>
          <w:rFonts w:ascii="Century Gothic" w:hAnsi="Century Gothic"/>
          <w:i/>
          <w:iCs/>
          <w:lang w:val="es-ES"/>
        </w:rPr>
      </w:pPr>
    </w:p>
    <w:p w14:paraId="1F9AFACD" w14:textId="76E0F86C" w:rsidR="001011FF" w:rsidRPr="00F622D1" w:rsidRDefault="00965F97" w:rsidP="00965F97">
      <w:pPr>
        <w:jc w:val="both"/>
        <w:rPr>
          <w:rFonts w:ascii="Century Gothic" w:hAnsi="Century Gothic"/>
          <w:sz w:val="16"/>
          <w:szCs w:val="16"/>
          <w:lang w:val="es-ES"/>
        </w:rPr>
      </w:pPr>
      <w:r w:rsidRPr="00F622D1">
        <w:rPr>
          <w:rFonts w:ascii="Century Gothic" w:hAnsi="Century Gothic"/>
          <w:sz w:val="16"/>
          <w:szCs w:val="16"/>
          <w:lang w:val="es-ES"/>
        </w:rPr>
        <w:t>(</w:t>
      </w:r>
      <w:r w:rsidR="00661369">
        <w:rPr>
          <w:rFonts w:ascii="Century Gothic" w:hAnsi="Century Gothic"/>
          <w:sz w:val="16"/>
          <w:szCs w:val="16"/>
          <w:lang w:val="es-ES"/>
        </w:rPr>
        <w:t>firma</w:t>
      </w:r>
      <w:bookmarkStart w:id="0" w:name="_GoBack"/>
      <w:bookmarkEnd w:id="0"/>
      <w:r w:rsidRPr="00F622D1">
        <w:rPr>
          <w:rFonts w:ascii="Century Gothic" w:hAnsi="Century Gothic"/>
          <w:sz w:val="16"/>
          <w:szCs w:val="16"/>
          <w:lang w:val="es-ES"/>
        </w:rPr>
        <w:t xml:space="preserve"> </w:t>
      </w:r>
      <w:r w:rsidR="00AA5B20" w:rsidRPr="00F622D1">
        <w:rPr>
          <w:rFonts w:ascii="Century Gothic" w:hAnsi="Century Gothic"/>
          <w:sz w:val="16"/>
          <w:szCs w:val="16"/>
          <w:lang w:val="es-ES"/>
        </w:rPr>
        <w:t>electrónica</w:t>
      </w:r>
      <w:r w:rsidRPr="00F622D1">
        <w:rPr>
          <w:rFonts w:ascii="Century Gothic" w:hAnsi="Century Gothic"/>
          <w:sz w:val="16"/>
          <w:szCs w:val="16"/>
          <w:lang w:val="es-ES"/>
        </w:rPr>
        <w:t>)</w:t>
      </w:r>
    </w:p>
    <w:sectPr w:rsidR="001011FF" w:rsidRPr="00F622D1" w:rsidSect="00AC24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CF77B" w14:textId="77777777" w:rsidR="00833AEC" w:rsidRDefault="00833AEC" w:rsidP="00833AEC">
      <w:pPr>
        <w:spacing w:after="0" w:line="240" w:lineRule="auto"/>
      </w:pPr>
      <w:r>
        <w:separator/>
      </w:r>
    </w:p>
  </w:endnote>
  <w:endnote w:type="continuationSeparator" w:id="0">
    <w:p w14:paraId="6DDEFDB1" w14:textId="77777777" w:rsidR="00833AEC" w:rsidRDefault="00833AEC" w:rsidP="0083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446BF" w14:textId="77777777" w:rsidR="00833AEC" w:rsidRDefault="00833AEC" w:rsidP="00833AEC">
      <w:pPr>
        <w:spacing w:after="0" w:line="240" w:lineRule="auto"/>
      </w:pPr>
      <w:r>
        <w:separator/>
      </w:r>
    </w:p>
  </w:footnote>
  <w:footnote w:type="continuationSeparator" w:id="0">
    <w:p w14:paraId="225743A5" w14:textId="77777777" w:rsidR="00833AEC" w:rsidRDefault="00833AEC" w:rsidP="0083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A0119" w14:textId="726DCAE1" w:rsidR="00833AEC" w:rsidRDefault="00833AE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90D0E66" wp14:editId="3F871AED">
          <wp:simplePos x="0" y="0"/>
          <wp:positionH relativeFrom="column">
            <wp:posOffset>-466725</wp:posOffset>
          </wp:positionH>
          <wp:positionV relativeFrom="paragraph">
            <wp:posOffset>-372110</wp:posOffset>
          </wp:positionV>
          <wp:extent cx="1800225" cy="819150"/>
          <wp:effectExtent l="0" t="0" r="0" b="0"/>
          <wp:wrapNone/>
          <wp:docPr id="1025" name="Imagen 1025" descr="Logo Ajuntament de Tàrrega impre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Logo Ajuntament de Tàrrega impre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F49BF"/>
    <w:multiLevelType w:val="hybridMultilevel"/>
    <w:tmpl w:val="25A460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21FB1"/>
    <w:multiLevelType w:val="hybridMultilevel"/>
    <w:tmpl w:val="2702FADA"/>
    <w:lvl w:ilvl="0" w:tplc="F5C2AF0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EC"/>
    <w:rsid w:val="001011FF"/>
    <w:rsid w:val="00177E71"/>
    <w:rsid w:val="001C34B5"/>
    <w:rsid w:val="00661369"/>
    <w:rsid w:val="006E52C2"/>
    <w:rsid w:val="008000E6"/>
    <w:rsid w:val="00813C67"/>
    <w:rsid w:val="00833AEC"/>
    <w:rsid w:val="00852847"/>
    <w:rsid w:val="0088316D"/>
    <w:rsid w:val="008F5ED4"/>
    <w:rsid w:val="00916207"/>
    <w:rsid w:val="009202A3"/>
    <w:rsid w:val="00965F97"/>
    <w:rsid w:val="00A825D5"/>
    <w:rsid w:val="00AA5B20"/>
    <w:rsid w:val="00AC24F8"/>
    <w:rsid w:val="00D07FFD"/>
    <w:rsid w:val="00F0009D"/>
    <w:rsid w:val="00F6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ACE7"/>
  <w15:chartTrackingRefBased/>
  <w15:docId w15:val="{1F56F011-ABAC-4C3A-B488-9AEB3FB5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A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3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AEC"/>
  </w:style>
  <w:style w:type="paragraph" w:styleId="Piedepgina">
    <w:name w:val="footer"/>
    <w:basedOn w:val="Normal"/>
    <w:link w:val="PiedepginaCar"/>
    <w:uiPriority w:val="99"/>
    <w:unhideWhenUsed/>
    <w:rsid w:val="00833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AEC"/>
  </w:style>
  <w:style w:type="paragraph" w:styleId="NormalWeb">
    <w:name w:val="Normal (Web)"/>
    <w:basedOn w:val="Normal"/>
    <w:uiPriority w:val="99"/>
    <w:rsid w:val="00833A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33AEC"/>
    <w:rPr>
      <w:color w:val="808080"/>
    </w:rPr>
  </w:style>
  <w:style w:type="table" w:styleId="Tablaconcuadrcula">
    <w:name w:val="Table Grid"/>
    <w:basedOn w:val="Tablanormal"/>
    <w:uiPriority w:val="39"/>
    <w:rsid w:val="00A8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2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BA5690D09C40C2A67390F184B4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A288-21B3-4731-A0EA-46A917A8B872}"/>
      </w:docPartPr>
      <w:docPartBody>
        <w:p w:rsidR="005E143D" w:rsidRDefault="00A42FF9" w:rsidP="00A42FF9">
          <w:pPr>
            <w:pStyle w:val="D2BA5690D09C40C2A67390F184B4A240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D659-8891-4AD2-8BD4-8054A12CA51B}"/>
      </w:docPartPr>
      <w:docPartBody>
        <w:p w:rsidR="005E143D" w:rsidRDefault="00A42FF9"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594E23416B94B78AEF26B513AC3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EAB4-88F4-4EBC-AA6A-312E186F0992}"/>
      </w:docPartPr>
      <w:docPartBody>
        <w:p w:rsidR="005E143D" w:rsidRDefault="00A42FF9" w:rsidP="00A42FF9">
          <w:pPr>
            <w:pStyle w:val="D594E23416B94B78AEF26B513AC38DC3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EEFD9DA4DCC246AC8CD64BD89967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4E6B5-FAB5-48A0-9367-22CAE643D619}"/>
      </w:docPartPr>
      <w:docPartBody>
        <w:p w:rsidR="005E143D" w:rsidRDefault="00A42FF9" w:rsidP="00A42FF9">
          <w:pPr>
            <w:pStyle w:val="EEFD9DA4DCC246AC8CD64BD899670F50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8DBA603DC3764379B8BF7D202647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9462-F3C5-4734-9285-71CAEBE77F61}"/>
      </w:docPartPr>
      <w:docPartBody>
        <w:p w:rsidR="005E143D" w:rsidRDefault="00A42FF9" w:rsidP="00A42FF9">
          <w:pPr>
            <w:pStyle w:val="8DBA603DC3764379B8BF7D2026477DAE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A33305FB28CA4CB7BD958E66D3F6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0DF5-FF73-4ED3-9A9B-B6C6EC7F4353}"/>
      </w:docPartPr>
      <w:docPartBody>
        <w:p w:rsidR="005E143D" w:rsidRDefault="00A42FF9" w:rsidP="00A42FF9">
          <w:pPr>
            <w:pStyle w:val="A33305FB28CA4CB7BD958E66D3F6B531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B518D8FD6764519AE25D1D26F61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E161-C798-4F59-95BF-DEA75BFF160A}"/>
      </w:docPartPr>
      <w:docPartBody>
        <w:p w:rsidR="005E143D" w:rsidRDefault="00A42FF9" w:rsidP="00A42FF9">
          <w:pPr>
            <w:pStyle w:val="DB518D8FD6764519AE25D1D26F6122C5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C0F105DB9DF48E7B31AA743A2ED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11CE-FC11-4329-9360-090C1B3B4568}"/>
      </w:docPartPr>
      <w:docPartBody>
        <w:p w:rsidR="005E143D" w:rsidRDefault="00A42FF9" w:rsidP="00A42FF9">
          <w:pPr>
            <w:pStyle w:val="2C0F105DB9DF48E7B31AA743A2ED4B73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C36EF1EA4A3B4D1FAE0F0165302E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7894-114E-4B01-932A-E0E7799586BE}"/>
      </w:docPartPr>
      <w:docPartBody>
        <w:p w:rsidR="005E143D" w:rsidRDefault="00A42FF9" w:rsidP="00A42FF9">
          <w:pPr>
            <w:pStyle w:val="C36EF1EA4A3B4D1FAE0F0165302E79BB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A7862B3ED39E4258A5C4C55CF428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A858-85C3-4EC8-8BD3-112A280E009F}"/>
      </w:docPartPr>
      <w:docPartBody>
        <w:p w:rsidR="005E143D" w:rsidRDefault="00A42FF9" w:rsidP="00A42FF9">
          <w:pPr>
            <w:pStyle w:val="A7862B3ED39E4258A5C4C55CF4282BCE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212CE4DF4D654857A54DE34F883A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6B93-1BF0-42CE-856B-B2244C7A3A4A}"/>
      </w:docPartPr>
      <w:docPartBody>
        <w:p w:rsidR="005E143D" w:rsidRDefault="00A42FF9" w:rsidP="00A42FF9">
          <w:pPr>
            <w:pStyle w:val="212CE4DF4D654857A54DE34F883A9E0D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0FB0E4B085D4454BB04C9C2B4405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3FF2-ABDD-4E8F-9202-19884CAA1482}"/>
      </w:docPartPr>
      <w:docPartBody>
        <w:p w:rsidR="005E143D" w:rsidRDefault="00A42FF9" w:rsidP="00A42FF9">
          <w:pPr>
            <w:pStyle w:val="0FB0E4B085D4454BB04C9C2B4405E14A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BE576E30F3B54FFCB2C7596C3D60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2455-52A7-42C7-B6E6-F67B7060BA53}"/>
      </w:docPartPr>
      <w:docPartBody>
        <w:p w:rsidR="005E143D" w:rsidRDefault="00A42FF9" w:rsidP="00A42FF9">
          <w:pPr>
            <w:pStyle w:val="BE576E30F3B54FFCB2C7596C3D60BB6B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9E9ECA076B724C8D83ACD91D98C2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6983-C522-4FBC-986E-A6097F50ECCC}"/>
      </w:docPartPr>
      <w:docPartBody>
        <w:p w:rsidR="005E143D" w:rsidRDefault="00A42FF9" w:rsidP="00A42FF9">
          <w:pPr>
            <w:pStyle w:val="9E9ECA076B724C8D83ACD91D98C20044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6A509724CAE4D188ABB8D4E17F1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F029-55A5-45AD-AA6E-02F1CC950ECB}"/>
      </w:docPartPr>
      <w:docPartBody>
        <w:p w:rsidR="005E143D" w:rsidRDefault="00A42FF9" w:rsidP="00A42FF9">
          <w:pPr>
            <w:pStyle w:val="D6A509724CAE4D188ABB8D4E17F17EE8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47C80F516CB64346A8F3C85F6607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0A6F-8E74-40DF-98E8-D414198FEDC1}"/>
      </w:docPartPr>
      <w:docPartBody>
        <w:p w:rsidR="005E143D" w:rsidRDefault="00A42FF9" w:rsidP="00A42FF9">
          <w:pPr>
            <w:pStyle w:val="47C80F516CB64346A8F3C85F66078BF7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EC952DB74D554F1DAFF5420AE4F9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DB21-2ADB-476E-95FB-82E3C380A73A}"/>
      </w:docPartPr>
      <w:docPartBody>
        <w:p w:rsidR="005E143D" w:rsidRDefault="00A42FF9" w:rsidP="00A42FF9">
          <w:pPr>
            <w:pStyle w:val="EC952DB74D554F1DAFF5420AE4F98328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DA090E4352F4138BE7577374E62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C08C-1E60-455C-A09A-C5444487FE42}"/>
      </w:docPartPr>
      <w:docPartBody>
        <w:p w:rsidR="005E143D" w:rsidRDefault="00A42FF9" w:rsidP="00A42FF9">
          <w:pPr>
            <w:pStyle w:val="DDA090E4352F4138BE7577374E6228FD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6D388CA205624699B67EE51306C1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EEA1-9755-4763-94D3-DB008090E00A}"/>
      </w:docPartPr>
      <w:docPartBody>
        <w:p w:rsidR="005E143D" w:rsidRDefault="00A42FF9" w:rsidP="00A42FF9">
          <w:pPr>
            <w:pStyle w:val="6D388CA205624699B67EE51306C18A0D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5712EC418CAE4C9B8B643EB90E15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6114-63C9-4C8E-8F03-93B58D3FE771}"/>
      </w:docPartPr>
      <w:docPartBody>
        <w:p w:rsidR="005E143D" w:rsidRDefault="00A42FF9" w:rsidP="00A42FF9">
          <w:pPr>
            <w:pStyle w:val="5712EC418CAE4C9B8B643EB90E1521DF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C1424035824D40158B66FD3515AA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A02B-D098-40F1-B94E-9FD3035DBF4F}"/>
      </w:docPartPr>
      <w:docPartBody>
        <w:p w:rsidR="005E143D" w:rsidRDefault="00A42FF9" w:rsidP="00A42FF9">
          <w:pPr>
            <w:pStyle w:val="C1424035824D40158B66FD3515AAFE66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4E7FFD9E0B5041DD8DCDD8223D1B1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551BA-5D56-4E43-A52F-7E02E5C00604}"/>
      </w:docPartPr>
      <w:docPartBody>
        <w:p w:rsidR="005E143D" w:rsidRDefault="00A42FF9" w:rsidP="00A42FF9">
          <w:pPr>
            <w:pStyle w:val="4E7FFD9E0B5041DD8DCDD8223D1B1FFA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1BB5D1DBD8B849958420954330CF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53B0-66FC-4A47-ABC2-F62393F3AB29}"/>
      </w:docPartPr>
      <w:docPartBody>
        <w:p w:rsidR="005E143D" w:rsidRDefault="00A42FF9" w:rsidP="00A42FF9">
          <w:pPr>
            <w:pStyle w:val="1BB5D1DBD8B849958420954330CF6DAD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18E98E480CCD4BCCADFA9C4C204D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F82C-88BF-4ADE-A8D7-F6F1574573C7}"/>
      </w:docPartPr>
      <w:docPartBody>
        <w:p w:rsidR="005E143D" w:rsidRDefault="00A42FF9" w:rsidP="00A42FF9">
          <w:pPr>
            <w:pStyle w:val="18E98E480CCD4BCCADFA9C4C204D7169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1CD76E3E7D1B425DA981D944D21A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967D-4631-4C6A-A313-23B776E2C553}"/>
      </w:docPartPr>
      <w:docPartBody>
        <w:p w:rsidR="005E143D" w:rsidRDefault="00A42FF9" w:rsidP="00A42FF9">
          <w:pPr>
            <w:pStyle w:val="1CD76E3E7D1B425DA981D944D21A602C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00BD9AB6FF624E579FAEB014ED6B5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1B87-3499-4FF2-9F7B-02CF2E294F46}"/>
      </w:docPartPr>
      <w:docPartBody>
        <w:p w:rsidR="005E143D" w:rsidRDefault="00A42FF9" w:rsidP="00A42FF9">
          <w:pPr>
            <w:pStyle w:val="00BD9AB6FF624E579FAEB014ED6B5A72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03C323C3450E408B9F16706A8AD8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78B8-816C-4FF9-A69C-9024DF074789}"/>
      </w:docPartPr>
      <w:docPartBody>
        <w:p w:rsidR="005E143D" w:rsidRDefault="00A42FF9" w:rsidP="00A42FF9">
          <w:pPr>
            <w:pStyle w:val="03C323C3450E408B9F16706A8AD8AEA4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0B97A9C243B54561BAFAC23C4AA3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D949-26F9-4366-BC2A-FED206A4E32B}"/>
      </w:docPartPr>
      <w:docPartBody>
        <w:p w:rsidR="005E143D" w:rsidRDefault="00A42FF9" w:rsidP="00A42FF9">
          <w:pPr>
            <w:pStyle w:val="0B97A9C243B54561BAFAC23C4AA32DC8"/>
          </w:pPr>
          <w:r w:rsidRPr="00940EC5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A82C953FB0604870AE52907E04FD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3BBE-7BEF-4E4C-8E0A-4CB81ED14243}"/>
      </w:docPartPr>
      <w:docPartBody>
        <w:p w:rsidR="003F2884" w:rsidRDefault="00463386" w:rsidP="00463386">
          <w:pPr>
            <w:pStyle w:val="A82C953FB0604870AE52907E04FD0499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4F13747661437EAEF08878BC40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7162-975A-4730-B379-C9B69112BCFC}"/>
      </w:docPartPr>
      <w:docPartBody>
        <w:p w:rsidR="003F2884" w:rsidRDefault="00463386" w:rsidP="00463386">
          <w:pPr>
            <w:pStyle w:val="2F4F13747661437EAEF08878BC407D88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B39DDDDDE34A1DBB29BDFB4810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8598-1C39-4B5D-AFD7-C9B8B6E713F2}"/>
      </w:docPartPr>
      <w:docPartBody>
        <w:p w:rsidR="003F2884" w:rsidRDefault="00463386" w:rsidP="00463386">
          <w:pPr>
            <w:pStyle w:val="AEB39DDDDDE34A1DBB29BDFB48102409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DF1437E57A4DB4A7D360F99A92A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9847-78D8-42A0-BEA3-AD8EA390528E}"/>
      </w:docPartPr>
      <w:docPartBody>
        <w:p w:rsidR="003F2884" w:rsidRDefault="00463386" w:rsidP="00463386">
          <w:pPr>
            <w:pStyle w:val="E6DF1437E57A4DB4A7D360F99A92AE59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6E91EA9D674417A98FF617383D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AE59-DF18-4F73-BBA8-B28660E6FCC6}"/>
      </w:docPartPr>
      <w:docPartBody>
        <w:p w:rsidR="003F2884" w:rsidRDefault="00463386" w:rsidP="00463386">
          <w:pPr>
            <w:pStyle w:val="366E91EA9D674417A98FF617383D7FCC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3C8735A0B14081A98F1E5EA53C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F50F-3869-4DFE-A47A-B23763C853BE}"/>
      </w:docPartPr>
      <w:docPartBody>
        <w:p w:rsidR="003F2884" w:rsidRDefault="00463386" w:rsidP="00463386">
          <w:pPr>
            <w:pStyle w:val="833C8735A0B14081A98F1E5EA53CBBE8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B2FD76990448C7BA4E9E3550C3D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C156-DAA4-4ABF-809C-838183E1D69D}"/>
      </w:docPartPr>
      <w:docPartBody>
        <w:p w:rsidR="003F2884" w:rsidRDefault="00463386" w:rsidP="00463386">
          <w:pPr>
            <w:pStyle w:val="C8B2FD76990448C7BA4E9E3550C3D3F0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571C95AED747D4823197A3E77B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3D2B-1722-4F06-8689-32DECC9FA019}"/>
      </w:docPartPr>
      <w:docPartBody>
        <w:p w:rsidR="003F2884" w:rsidRDefault="00463386" w:rsidP="00463386">
          <w:pPr>
            <w:pStyle w:val="CD571C95AED747D4823197A3E77B7B59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9A84C8DE294DF6897945D245727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673C-BBF9-4D67-9142-A35D4183B6BC}"/>
      </w:docPartPr>
      <w:docPartBody>
        <w:p w:rsidR="003F2884" w:rsidRDefault="00463386" w:rsidP="00463386">
          <w:pPr>
            <w:pStyle w:val="B39A84C8DE294DF6897945D2457276D6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179294527F4EB0A152149CB399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8F4F-BA00-4C75-B6F0-6BDF02D66BB7}"/>
      </w:docPartPr>
      <w:docPartBody>
        <w:p w:rsidR="003F2884" w:rsidRDefault="00463386" w:rsidP="00463386">
          <w:pPr>
            <w:pStyle w:val="84179294527F4EB0A152149CB39971F0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3BDB9131CA4198A69697F8813D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3160-CC45-4176-BC37-74AE25F10E22}"/>
      </w:docPartPr>
      <w:docPartBody>
        <w:p w:rsidR="003F2884" w:rsidRDefault="00463386" w:rsidP="00463386">
          <w:pPr>
            <w:pStyle w:val="6D3BDB9131CA4198A69697F8813D68B4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BC059550F841058AD78542B027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8F6E-998B-44F9-AC98-9C7BAA22435A}"/>
      </w:docPartPr>
      <w:docPartBody>
        <w:p w:rsidR="003F2884" w:rsidRDefault="00463386" w:rsidP="00463386">
          <w:pPr>
            <w:pStyle w:val="85BC059550F841058AD78542B0278367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BF18A253044CC3B05F22D6EB20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3D50-D589-4B58-B6C7-5F528BDFD41E}"/>
      </w:docPartPr>
      <w:docPartBody>
        <w:p w:rsidR="003F2884" w:rsidRDefault="00463386" w:rsidP="00463386">
          <w:pPr>
            <w:pStyle w:val="57BF18A253044CC3B05F22D6EB20A59C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609A2EC2F64C6DA3D0F31D3AF89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14B1-2B22-4E01-8965-FDCD1F499682}"/>
      </w:docPartPr>
      <w:docPartBody>
        <w:p w:rsidR="003F2884" w:rsidRDefault="00463386" w:rsidP="00463386">
          <w:pPr>
            <w:pStyle w:val="FA609A2EC2F64C6DA3D0F31D3AF89881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D7F7EE16E346428113D41E73AA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1CB6F-1B46-49BB-926E-0F249885C0D3}"/>
      </w:docPartPr>
      <w:docPartBody>
        <w:p w:rsidR="003F2884" w:rsidRDefault="00463386" w:rsidP="00463386">
          <w:pPr>
            <w:pStyle w:val="7CD7F7EE16E346428113D41E73AAB1BE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A6DF1842D44DD4AB61A1B9BD0D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6EE6-B4BD-4F82-AE06-44FF137B9EC9}"/>
      </w:docPartPr>
      <w:docPartBody>
        <w:p w:rsidR="003F2884" w:rsidRDefault="00463386" w:rsidP="00463386">
          <w:pPr>
            <w:pStyle w:val="67A6DF1842D44DD4AB61A1B9BD0DBCCB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6DE86BFCA742288F217CD127A8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9456D-8D39-4EC8-81DB-4F4EA888F225}"/>
      </w:docPartPr>
      <w:docPartBody>
        <w:p w:rsidR="003F2884" w:rsidRDefault="00463386" w:rsidP="00463386">
          <w:pPr>
            <w:pStyle w:val="396DE86BFCA742288F217CD127A8CF87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CA03138B1433BAFB2959286563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D1E0E-A78A-4C2F-B4F5-A5C4F81C23DE}"/>
      </w:docPartPr>
      <w:docPartBody>
        <w:p w:rsidR="003F2884" w:rsidRDefault="00463386" w:rsidP="00463386">
          <w:pPr>
            <w:pStyle w:val="9F2CA03138B1433BAFB29592865636DE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02AC210CB94A5994D0F9CF154DB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8DB8E-B6C7-4922-853B-38075F66211F}"/>
      </w:docPartPr>
      <w:docPartBody>
        <w:p w:rsidR="003F2884" w:rsidRDefault="00463386" w:rsidP="00463386">
          <w:pPr>
            <w:pStyle w:val="F302AC210CB94A5994D0F9CF154DBDD8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62C62873304FECA353CED36EF0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822F-F7A4-4EB4-9E93-6433B48FA2D9}"/>
      </w:docPartPr>
      <w:docPartBody>
        <w:p w:rsidR="003F2884" w:rsidRDefault="00463386" w:rsidP="00463386">
          <w:pPr>
            <w:pStyle w:val="B762C62873304FECA353CED36EF0C14D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EB1F789ED34BC0963052E6F867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2468-B942-497D-9A41-F9E4AF7A1E42}"/>
      </w:docPartPr>
      <w:docPartBody>
        <w:p w:rsidR="003F2884" w:rsidRDefault="00463386" w:rsidP="00463386">
          <w:pPr>
            <w:pStyle w:val="8CEB1F789ED34BC0963052E6F867B6C3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9DD36EB45D4B798EB88DDE72BB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1A0C-8E95-4DA4-BA8E-ECE60B43DA32}"/>
      </w:docPartPr>
      <w:docPartBody>
        <w:p w:rsidR="003F2884" w:rsidRDefault="00463386" w:rsidP="00463386">
          <w:pPr>
            <w:pStyle w:val="429DD36EB45D4B798EB88DDE72BB0EA3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FAEF9462744D3CB37843B0CBCB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FDFA-C537-4269-BEA6-9517EEB11EDD}"/>
      </w:docPartPr>
      <w:docPartBody>
        <w:p w:rsidR="003F2884" w:rsidRDefault="00463386" w:rsidP="00463386">
          <w:pPr>
            <w:pStyle w:val="AAFAEF9462744D3CB37843B0CBCB6938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2593A10EB3459AAB421B2F3382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D63CC-8BDA-4B64-8445-A7233C6BBE77}"/>
      </w:docPartPr>
      <w:docPartBody>
        <w:p w:rsidR="003F2884" w:rsidRDefault="00463386" w:rsidP="00463386">
          <w:pPr>
            <w:pStyle w:val="E32593A10EB3459AAB421B2F338266D3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0B168184F146CCB0099365952F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C08A-9E7A-4C70-AD59-C9360010A1B2}"/>
      </w:docPartPr>
      <w:docPartBody>
        <w:p w:rsidR="003F2884" w:rsidRDefault="00463386" w:rsidP="00463386">
          <w:pPr>
            <w:pStyle w:val="F50B168184F146CCB0099365952F1545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19A83E5D9B4801AA107561FD67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9141-1F78-4364-B472-EACF2EF7D151}"/>
      </w:docPartPr>
      <w:docPartBody>
        <w:p w:rsidR="003F2884" w:rsidRDefault="00463386" w:rsidP="00463386">
          <w:pPr>
            <w:pStyle w:val="EA19A83E5D9B4801AA107561FD67B165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74BE55DA234202A0D13B362CEA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95BF-E889-4EA9-B318-FFDB71D3E8E4}"/>
      </w:docPartPr>
      <w:docPartBody>
        <w:p w:rsidR="003F2884" w:rsidRDefault="00463386" w:rsidP="00463386">
          <w:pPr>
            <w:pStyle w:val="3C74BE55DA234202A0D13B362CEAFCF0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328831B79B41928080D2D898853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228C-32E1-406D-887A-07089A665D2A}"/>
      </w:docPartPr>
      <w:docPartBody>
        <w:p w:rsidR="003F2884" w:rsidRDefault="00463386" w:rsidP="00463386">
          <w:pPr>
            <w:pStyle w:val="F1328831B79B41928080D2D8988539F8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E299F5225448BDA895AC87E2AB6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43EE2-2E96-4B49-A5F8-1F9F533BEEA5}"/>
      </w:docPartPr>
      <w:docPartBody>
        <w:p w:rsidR="003F2884" w:rsidRDefault="00463386" w:rsidP="00463386">
          <w:pPr>
            <w:pStyle w:val="BEE299F5225448BDA895AC87E2AB6545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DAFAB0AEA444A2AB2E4E466174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434B-7DAF-4AD5-8319-218EA5847C27}"/>
      </w:docPartPr>
      <w:docPartBody>
        <w:p w:rsidR="003F2884" w:rsidRDefault="00463386" w:rsidP="00463386">
          <w:pPr>
            <w:pStyle w:val="11DAFAB0AEA444A2AB2E4E466174F7E6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FA36A6438B4DFFB8A7BC683DF6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E327-26A0-47F3-AD59-38CF11F6E39C}"/>
      </w:docPartPr>
      <w:docPartBody>
        <w:p w:rsidR="003F2884" w:rsidRDefault="00463386" w:rsidP="00463386">
          <w:pPr>
            <w:pStyle w:val="4BFA36A6438B4DFFB8A7BC683DF6CB4C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AA4D7546E04920ADD6D3794015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3410F-862C-4A47-B0ED-3C3A15993E0B}"/>
      </w:docPartPr>
      <w:docPartBody>
        <w:p w:rsidR="003F2884" w:rsidRDefault="00463386" w:rsidP="00463386">
          <w:pPr>
            <w:pStyle w:val="49AA4D7546E04920ADD6D3794015B771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ADDE8EE1FF4ED28D7561D20523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0962-9E6F-4669-AD84-4567518DBFD1}"/>
      </w:docPartPr>
      <w:docPartBody>
        <w:p w:rsidR="003F2884" w:rsidRDefault="00463386" w:rsidP="00463386">
          <w:pPr>
            <w:pStyle w:val="EFADDE8EE1FF4ED28D7561D20523BB1E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E36FF509DB4758B6EEFD16B0042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91C4C-FC2A-42D4-9B79-9C77A3970025}"/>
      </w:docPartPr>
      <w:docPartBody>
        <w:p w:rsidR="003F2884" w:rsidRDefault="00463386" w:rsidP="00463386">
          <w:pPr>
            <w:pStyle w:val="F2E36FF509DB4758B6EEFD16B0042AA6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9857B6782848368DC7FF272AD64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95C1-B0D3-45E7-88F9-425F7A0872B4}"/>
      </w:docPartPr>
      <w:docPartBody>
        <w:p w:rsidR="003F2884" w:rsidRDefault="00463386" w:rsidP="00463386">
          <w:pPr>
            <w:pStyle w:val="4E9857B6782848368DC7FF272AD6422A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C86D14DB374D6E97C8FBB47268D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54E73-172F-4551-9F39-1E32C75103C5}"/>
      </w:docPartPr>
      <w:docPartBody>
        <w:p w:rsidR="003F2884" w:rsidRDefault="00463386" w:rsidP="00463386">
          <w:pPr>
            <w:pStyle w:val="ADC86D14DB374D6E97C8FBB47268DF9D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8244D86B17432A9575E7A56449D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85B2-CF5A-4257-8270-0F73B7EE3A0F}"/>
      </w:docPartPr>
      <w:docPartBody>
        <w:p w:rsidR="003F2884" w:rsidRDefault="00463386" w:rsidP="00463386">
          <w:pPr>
            <w:pStyle w:val="5E8244D86B17432A9575E7A56449DD1D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90D0B7404F40C68A77D567F2B1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7E78B-3634-466D-BF25-42942C764AE3}"/>
      </w:docPartPr>
      <w:docPartBody>
        <w:p w:rsidR="003F2884" w:rsidRDefault="00463386" w:rsidP="00463386">
          <w:pPr>
            <w:pStyle w:val="6190D0B7404F40C68A77D567F2B13402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3D5E1DEF1A46B985D0CCEE4A231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AAAD-7459-46F8-9BE7-5690A0763019}"/>
      </w:docPartPr>
      <w:docPartBody>
        <w:p w:rsidR="003F2884" w:rsidRDefault="00463386" w:rsidP="00463386">
          <w:pPr>
            <w:pStyle w:val="2A3D5E1DEF1A46B985D0CCEE4A231D9E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5CC7CCA69446A8BDF1E2707569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BDBB-7FDA-4E54-B9F9-3034B8B4D8CC}"/>
      </w:docPartPr>
      <w:docPartBody>
        <w:p w:rsidR="003F2884" w:rsidRDefault="00463386" w:rsidP="00463386">
          <w:pPr>
            <w:pStyle w:val="805CC7CCA69446A8BDF1E27075691BB9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B72B81EB764CAE95EB57CB507B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597C-8CE7-457A-B355-627A77B98CFF}"/>
      </w:docPartPr>
      <w:docPartBody>
        <w:p w:rsidR="003F2884" w:rsidRDefault="00463386" w:rsidP="00463386">
          <w:pPr>
            <w:pStyle w:val="E2B72B81EB764CAE95EB57CB507B5703"/>
          </w:pPr>
          <w:r w:rsidRPr="00E6629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F9"/>
    <w:rsid w:val="003F2884"/>
    <w:rsid w:val="00463386"/>
    <w:rsid w:val="005E143D"/>
    <w:rsid w:val="006E52C2"/>
    <w:rsid w:val="008F5ED4"/>
    <w:rsid w:val="00A42FF9"/>
    <w:rsid w:val="00F0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3386"/>
    <w:rPr>
      <w:color w:val="808080"/>
    </w:rPr>
  </w:style>
  <w:style w:type="paragraph" w:customStyle="1" w:styleId="D2BA5690D09C40C2A67390F184B4A240">
    <w:name w:val="D2BA5690D09C40C2A67390F184B4A240"/>
    <w:rsid w:val="00A42FF9"/>
  </w:style>
  <w:style w:type="paragraph" w:customStyle="1" w:styleId="D594E23416B94B78AEF26B513AC38DC3">
    <w:name w:val="D594E23416B94B78AEF26B513AC38DC3"/>
    <w:rsid w:val="00A42FF9"/>
  </w:style>
  <w:style w:type="paragraph" w:customStyle="1" w:styleId="EEFD9DA4DCC246AC8CD64BD899670F50">
    <w:name w:val="EEFD9DA4DCC246AC8CD64BD899670F50"/>
    <w:rsid w:val="00A42FF9"/>
  </w:style>
  <w:style w:type="paragraph" w:customStyle="1" w:styleId="8DBA603DC3764379B8BF7D2026477DAE">
    <w:name w:val="8DBA603DC3764379B8BF7D2026477DAE"/>
    <w:rsid w:val="00A42FF9"/>
  </w:style>
  <w:style w:type="paragraph" w:customStyle="1" w:styleId="A33305FB28CA4CB7BD958E66D3F6B531">
    <w:name w:val="A33305FB28CA4CB7BD958E66D3F6B531"/>
    <w:rsid w:val="00A42FF9"/>
  </w:style>
  <w:style w:type="paragraph" w:customStyle="1" w:styleId="DB518D8FD6764519AE25D1D26F6122C5">
    <w:name w:val="DB518D8FD6764519AE25D1D26F6122C5"/>
    <w:rsid w:val="00A42FF9"/>
  </w:style>
  <w:style w:type="paragraph" w:customStyle="1" w:styleId="2C0F105DB9DF48E7B31AA743A2ED4B73">
    <w:name w:val="2C0F105DB9DF48E7B31AA743A2ED4B73"/>
    <w:rsid w:val="00A42FF9"/>
  </w:style>
  <w:style w:type="paragraph" w:customStyle="1" w:styleId="C36EF1EA4A3B4D1FAE0F0165302E79BB">
    <w:name w:val="C36EF1EA4A3B4D1FAE0F0165302E79BB"/>
    <w:rsid w:val="00A42FF9"/>
  </w:style>
  <w:style w:type="paragraph" w:customStyle="1" w:styleId="A7862B3ED39E4258A5C4C55CF4282BCE">
    <w:name w:val="A7862B3ED39E4258A5C4C55CF4282BCE"/>
    <w:rsid w:val="00A42FF9"/>
  </w:style>
  <w:style w:type="paragraph" w:customStyle="1" w:styleId="212CE4DF4D654857A54DE34F883A9E0D">
    <w:name w:val="212CE4DF4D654857A54DE34F883A9E0D"/>
    <w:rsid w:val="00A42FF9"/>
  </w:style>
  <w:style w:type="paragraph" w:customStyle="1" w:styleId="0FB0E4B085D4454BB04C9C2B4405E14A">
    <w:name w:val="0FB0E4B085D4454BB04C9C2B4405E14A"/>
    <w:rsid w:val="00A42FF9"/>
  </w:style>
  <w:style w:type="paragraph" w:customStyle="1" w:styleId="BE576E30F3B54FFCB2C7596C3D60BB6B">
    <w:name w:val="BE576E30F3B54FFCB2C7596C3D60BB6B"/>
    <w:rsid w:val="00A42FF9"/>
  </w:style>
  <w:style w:type="paragraph" w:customStyle="1" w:styleId="9E9ECA076B724C8D83ACD91D98C20044">
    <w:name w:val="9E9ECA076B724C8D83ACD91D98C20044"/>
    <w:rsid w:val="00A42FF9"/>
  </w:style>
  <w:style w:type="paragraph" w:customStyle="1" w:styleId="D6A509724CAE4D188ABB8D4E17F17EE8">
    <w:name w:val="D6A509724CAE4D188ABB8D4E17F17EE8"/>
    <w:rsid w:val="00A42FF9"/>
  </w:style>
  <w:style w:type="paragraph" w:customStyle="1" w:styleId="47C80F516CB64346A8F3C85F66078BF7">
    <w:name w:val="47C80F516CB64346A8F3C85F66078BF7"/>
    <w:rsid w:val="00A42FF9"/>
  </w:style>
  <w:style w:type="paragraph" w:customStyle="1" w:styleId="EC952DB74D554F1DAFF5420AE4F98328">
    <w:name w:val="EC952DB74D554F1DAFF5420AE4F98328"/>
    <w:rsid w:val="00A42FF9"/>
  </w:style>
  <w:style w:type="paragraph" w:customStyle="1" w:styleId="DDA090E4352F4138BE7577374E6228FD">
    <w:name w:val="DDA090E4352F4138BE7577374E6228FD"/>
    <w:rsid w:val="00A42FF9"/>
  </w:style>
  <w:style w:type="paragraph" w:customStyle="1" w:styleId="6D388CA205624699B67EE51306C18A0D">
    <w:name w:val="6D388CA205624699B67EE51306C18A0D"/>
    <w:rsid w:val="00A42FF9"/>
  </w:style>
  <w:style w:type="paragraph" w:customStyle="1" w:styleId="5712EC418CAE4C9B8B643EB90E1521DF">
    <w:name w:val="5712EC418CAE4C9B8B643EB90E1521DF"/>
    <w:rsid w:val="00A42FF9"/>
  </w:style>
  <w:style w:type="paragraph" w:customStyle="1" w:styleId="C1424035824D40158B66FD3515AAFE66">
    <w:name w:val="C1424035824D40158B66FD3515AAFE66"/>
    <w:rsid w:val="00A42FF9"/>
  </w:style>
  <w:style w:type="paragraph" w:customStyle="1" w:styleId="4E7FFD9E0B5041DD8DCDD8223D1B1FFA">
    <w:name w:val="4E7FFD9E0B5041DD8DCDD8223D1B1FFA"/>
    <w:rsid w:val="00A42FF9"/>
  </w:style>
  <w:style w:type="paragraph" w:customStyle="1" w:styleId="1BB5D1DBD8B849958420954330CF6DAD">
    <w:name w:val="1BB5D1DBD8B849958420954330CF6DAD"/>
    <w:rsid w:val="00A42FF9"/>
  </w:style>
  <w:style w:type="paragraph" w:customStyle="1" w:styleId="18E98E480CCD4BCCADFA9C4C204D7169">
    <w:name w:val="18E98E480CCD4BCCADFA9C4C204D7169"/>
    <w:rsid w:val="00A42FF9"/>
  </w:style>
  <w:style w:type="paragraph" w:customStyle="1" w:styleId="1CD76E3E7D1B425DA981D944D21A602C">
    <w:name w:val="1CD76E3E7D1B425DA981D944D21A602C"/>
    <w:rsid w:val="00A42FF9"/>
  </w:style>
  <w:style w:type="paragraph" w:customStyle="1" w:styleId="00BD9AB6FF624E579FAEB014ED6B5A72">
    <w:name w:val="00BD9AB6FF624E579FAEB014ED6B5A72"/>
    <w:rsid w:val="00A42FF9"/>
  </w:style>
  <w:style w:type="paragraph" w:customStyle="1" w:styleId="03C323C3450E408B9F16706A8AD8AEA4">
    <w:name w:val="03C323C3450E408B9F16706A8AD8AEA4"/>
    <w:rsid w:val="00A42FF9"/>
  </w:style>
  <w:style w:type="paragraph" w:customStyle="1" w:styleId="0B97A9C243B54561BAFAC23C4AA32DC8">
    <w:name w:val="0B97A9C243B54561BAFAC23C4AA32DC8"/>
    <w:rsid w:val="00A42FF9"/>
  </w:style>
  <w:style w:type="paragraph" w:customStyle="1" w:styleId="A82C953FB0604870AE52907E04FD0499">
    <w:name w:val="A82C953FB0604870AE52907E04FD0499"/>
    <w:rsid w:val="00463386"/>
    <w:rPr>
      <w:lang w:val="es-ES" w:eastAsia="es-ES"/>
    </w:rPr>
  </w:style>
  <w:style w:type="paragraph" w:customStyle="1" w:styleId="2F4F13747661437EAEF08878BC407D88">
    <w:name w:val="2F4F13747661437EAEF08878BC407D88"/>
    <w:rsid w:val="00463386"/>
    <w:rPr>
      <w:lang w:val="es-ES" w:eastAsia="es-ES"/>
    </w:rPr>
  </w:style>
  <w:style w:type="paragraph" w:customStyle="1" w:styleId="AEB39DDDDDE34A1DBB29BDFB48102409">
    <w:name w:val="AEB39DDDDDE34A1DBB29BDFB48102409"/>
    <w:rsid w:val="00463386"/>
    <w:rPr>
      <w:lang w:val="es-ES" w:eastAsia="es-ES"/>
    </w:rPr>
  </w:style>
  <w:style w:type="paragraph" w:customStyle="1" w:styleId="E6DF1437E57A4DB4A7D360F99A92AE59">
    <w:name w:val="E6DF1437E57A4DB4A7D360F99A92AE59"/>
    <w:rsid w:val="00463386"/>
    <w:rPr>
      <w:lang w:val="es-ES" w:eastAsia="es-ES"/>
    </w:rPr>
  </w:style>
  <w:style w:type="paragraph" w:customStyle="1" w:styleId="366E91EA9D674417A98FF617383D7FCC">
    <w:name w:val="366E91EA9D674417A98FF617383D7FCC"/>
    <w:rsid w:val="00463386"/>
    <w:rPr>
      <w:lang w:val="es-ES" w:eastAsia="es-ES"/>
    </w:rPr>
  </w:style>
  <w:style w:type="paragraph" w:customStyle="1" w:styleId="833C8735A0B14081A98F1E5EA53CBBE8">
    <w:name w:val="833C8735A0B14081A98F1E5EA53CBBE8"/>
    <w:rsid w:val="00463386"/>
    <w:rPr>
      <w:lang w:val="es-ES" w:eastAsia="es-ES"/>
    </w:rPr>
  </w:style>
  <w:style w:type="paragraph" w:customStyle="1" w:styleId="C8B2FD76990448C7BA4E9E3550C3D3F0">
    <w:name w:val="C8B2FD76990448C7BA4E9E3550C3D3F0"/>
    <w:rsid w:val="00463386"/>
    <w:rPr>
      <w:lang w:val="es-ES" w:eastAsia="es-ES"/>
    </w:rPr>
  </w:style>
  <w:style w:type="paragraph" w:customStyle="1" w:styleId="CD571C95AED747D4823197A3E77B7B59">
    <w:name w:val="CD571C95AED747D4823197A3E77B7B59"/>
    <w:rsid w:val="00463386"/>
    <w:rPr>
      <w:lang w:val="es-ES" w:eastAsia="es-ES"/>
    </w:rPr>
  </w:style>
  <w:style w:type="paragraph" w:customStyle="1" w:styleId="B39A84C8DE294DF6897945D2457276D6">
    <w:name w:val="B39A84C8DE294DF6897945D2457276D6"/>
    <w:rsid w:val="00463386"/>
    <w:rPr>
      <w:lang w:val="es-ES" w:eastAsia="es-ES"/>
    </w:rPr>
  </w:style>
  <w:style w:type="paragraph" w:customStyle="1" w:styleId="84179294527F4EB0A152149CB39971F0">
    <w:name w:val="84179294527F4EB0A152149CB39971F0"/>
    <w:rsid w:val="00463386"/>
    <w:rPr>
      <w:lang w:val="es-ES" w:eastAsia="es-ES"/>
    </w:rPr>
  </w:style>
  <w:style w:type="paragraph" w:customStyle="1" w:styleId="6D3BDB9131CA4198A69697F8813D68B4">
    <w:name w:val="6D3BDB9131CA4198A69697F8813D68B4"/>
    <w:rsid w:val="00463386"/>
    <w:rPr>
      <w:lang w:val="es-ES" w:eastAsia="es-ES"/>
    </w:rPr>
  </w:style>
  <w:style w:type="paragraph" w:customStyle="1" w:styleId="85BC059550F841058AD78542B0278367">
    <w:name w:val="85BC059550F841058AD78542B0278367"/>
    <w:rsid w:val="00463386"/>
    <w:rPr>
      <w:lang w:val="es-ES" w:eastAsia="es-ES"/>
    </w:rPr>
  </w:style>
  <w:style w:type="paragraph" w:customStyle="1" w:styleId="57BF18A253044CC3B05F22D6EB20A59C">
    <w:name w:val="57BF18A253044CC3B05F22D6EB20A59C"/>
    <w:rsid w:val="00463386"/>
    <w:rPr>
      <w:lang w:val="es-ES" w:eastAsia="es-ES"/>
    </w:rPr>
  </w:style>
  <w:style w:type="paragraph" w:customStyle="1" w:styleId="FA609A2EC2F64C6DA3D0F31D3AF89881">
    <w:name w:val="FA609A2EC2F64C6DA3D0F31D3AF89881"/>
    <w:rsid w:val="00463386"/>
    <w:rPr>
      <w:lang w:val="es-ES" w:eastAsia="es-ES"/>
    </w:rPr>
  </w:style>
  <w:style w:type="paragraph" w:customStyle="1" w:styleId="7CD7F7EE16E346428113D41E73AAB1BE">
    <w:name w:val="7CD7F7EE16E346428113D41E73AAB1BE"/>
    <w:rsid w:val="00463386"/>
    <w:rPr>
      <w:lang w:val="es-ES" w:eastAsia="es-ES"/>
    </w:rPr>
  </w:style>
  <w:style w:type="paragraph" w:customStyle="1" w:styleId="67A6DF1842D44DD4AB61A1B9BD0DBCCB">
    <w:name w:val="67A6DF1842D44DD4AB61A1B9BD0DBCCB"/>
    <w:rsid w:val="00463386"/>
    <w:rPr>
      <w:lang w:val="es-ES" w:eastAsia="es-ES"/>
    </w:rPr>
  </w:style>
  <w:style w:type="paragraph" w:customStyle="1" w:styleId="396DE86BFCA742288F217CD127A8CF87">
    <w:name w:val="396DE86BFCA742288F217CD127A8CF87"/>
    <w:rsid w:val="00463386"/>
    <w:rPr>
      <w:lang w:val="es-ES" w:eastAsia="es-ES"/>
    </w:rPr>
  </w:style>
  <w:style w:type="paragraph" w:customStyle="1" w:styleId="9F2CA03138B1433BAFB29592865636DE">
    <w:name w:val="9F2CA03138B1433BAFB29592865636DE"/>
    <w:rsid w:val="00463386"/>
    <w:rPr>
      <w:lang w:val="es-ES" w:eastAsia="es-ES"/>
    </w:rPr>
  </w:style>
  <w:style w:type="paragraph" w:customStyle="1" w:styleId="F302AC210CB94A5994D0F9CF154DBDD8">
    <w:name w:val="F302AC210CB94A5994D0F9CF154DBDD8"/>
    <w:rsid w:val="00463386"/>
    <w:rPr>
      <w:lang w:val="es-ES" w:eastAsia="es-ES"/>
    </w:rPr>
  </w:style>
  <w:style w:type="paragraph" w:customStyle="1" w:styleId="B762C62873304FECA353CED36EF0C14D">
    <w:name w:val="B762C62873304FECA353CED36EF0C14D"/>
    <w:rsid w:val="00463386"/>
    <w:rPr>
      <w:lang w:val="es-ES" w:eastAsia="es-ES"/>
    </w:rPr>
  </w:style>
  <w:style w:type="paragraph" w:customStyle="1" w:styleId="8CEB1F789ED34BC0963052E6F867B6C3">
    <w:name w:val="8CEB1F789ED34BC0963052E6F867B6C3"/>
    <w:rsid w:val="00463386"/>
    <w:rPr>
      <w:lang w:val="es-ES" w:eastAsia="es-ES"/>
    </w:rPr>
  </w:style>
  <w:style w:type="paragraph" w:customStyle="1" w:styleId="429DD36EB45D4B798EB88DDE72BB0EA3">
    <w:name w:val="429DD36EB45D4B798EB88DDE72BB0EA3"/>
    <w:rsid w:val="00463386"/>
    <w:rPr>
      <w:lang w:val="es-ES" w:eastAsia="es-ES"/>
    </w:rPr>
  </w:style>
  <w:style w:type="paragraph" w:customStyle="1" w:styleId="AAFAEF9462744D3CB37843B0CBCB6938">
    <w:name w:val="AAFAEF9462744D3CB37843B0CBCB6938"/>
    <w:rsid w:val="00463386"/>
    <w:rPr>
      <w:lang w:val="es-ES" w:eastAsia="es-ES"/>
    </w:rPr>
  </w:style>
  <w:style w:type="paragraph" w:customStyle="1" w:styleId="E32593A10EB3459AAB421B2F338266D3">
    <w:name w:val="E32593A10EB3459AAB421B2F338266D3"/>
    <w:rsid w:val="00463386"/>
    <w:rPr>
      <w:lang w:val="es-ES" w:eastAsia="es-ES"/>
    </w:rPr>
  </w:style>
  <w:style w:type="paragraph" w:customStyle="1" w:styleId="F50B168184F146CCB0099365952F1545">
    <w:name w:val="F50B168184F146CCB0099365952F1545"/>
    <w:rsid w:val="00463386"/>
    <w:rPr>
      <w:lang w:val="es-ES" w:eastAsia="es-ES"/>
    </w:rPr>
  </w:style>
  <w:style w:type="paragraph" w:customStyle="1" w:styleId="EA19A83E5D9B4801AA107561FD67B165">
    <w:name w:val="EA19A83E5D9B4801AA107561FD67B165"/>
    <w:rsid w:val="00463386"/>
    <w:rPr>
      <w:lang w:val="es-ES" w:eastAsia="es-ES"/>
    </w:rPr>
  </w:style>
  <w:style w:type="paragraph" w:customStyle="1" w:styleId="3C74BE55DA234202A0D13B362CEAFCF0">
    <w:name w:val="3C74BE55DA234202A0D13B362CEAFCF0"/>
    <w:rsid w:val="00463386"/>
    <w:rPr>
      <w:lang w:val="es-ES" w:eastAsia="es-ES"/>
    </w:rPr>
  </w:style>
  <w:style w:type="paragraph" w:customStyle="1" w:styleId="F1328831B79B41928080D2D8988539F8">
    <w:name w:val="F1328831B79B41928080D2D8988539F8"/>
    <w:rsid w:val="00463386"/>
    <w:rPr>
      <w:lang w:val="es-ES" w:eastAsia="es-ES"/>
    </w:rPr>
  </w:style>
  <w:style w:type="paragraph" w:customStyle="1" w:styleId="BEE299F5225448BDA895AC87E2AB6545">
    <w:name w:val="BEE299F5225448BDA895AC87E2AB6545"/>
    <w:rsid w:val="00463386"/>
    <w:rPr>
      <w:lang w:val="es-ES" w:eastAsia="es-ES"/>
    </w:rPr>
  </w:style>
  <w:style w:type="paragraph" w:customStyle="1" w:styleId="11DAFAB0AEA444A2AB2E4E466174F7E6">
    <w:name w:val="11DAFAB0AEA444A2AB2E4E466174F7E6"/>
    <w:rsid w:val="00463386"/>
    <w:rPr>
      <w:lang w:val="es-ES" w:eastAsia="es-ES"/>
    </w:rPr>
  </w:style>
  <w:style w:type="paragraph" w:customStyle="1" w:styleId="4BFA36A6438B4DFFB8A7BC683DF6CB4C">
    <w:name w:val="4BFA36A6438B4DFFB8A7BC683DF6CB4C"/>
    <w:rsid w:val="00463386"/>
    <w:rPr>
      <w:lang w:val="es-ES" w:eastAsia="es-ES"/>
    </w:rPr>
  </w:style>
  <w:style w:type="paragraph" w:customStyle="1" w:styleId="49AA4D7546E04920ADD6D3794015B771">
    <w:name w:val="49AA4D7546E04920ADD6D3794015B771"/>
    <w:rsid w:val="00463386"/>
    <w:rPr>
      <w:lang w:val="es-ES" w:eastAsia="es-ES"/>
    </w:rPr>
  </w:style>
  <w:style w:type="paragraph" w:customStyle="1" w:styleId="EFADDE8EE1FF4ED28D7561D20523BB1E">
    <w:name w:val="EFADDE8EE1FF4ED28D7561D20523BB1E"/>
    <w:rsid w:val="00463386"/>
    <w:rPr>
      <w:lang w:val="es-ES" w:eastAsia="es-ES"/>
    </w:rPr>
  </w:style>
  <w:style w:type="paragraph" w:customStyle="1" w:styleId="F2E36FF509DB4758B6EEFD16B0042AA6">
    <w:name w:val="F2E36FF509DB4758B6EEFD16B0042AA6"/>
    <w:rsid w:val="00463386"/>
    <w:rPr>
      <w:lang w:val="es-ES" w:eastAsia="es-ES"/>
    </w:rPr>
  </w:style>
  <w:style w:type="paragraph" w:customStyle="1" w:styleId="4E9857B6782848368DC7FF272AD6422A">
    <w:name w:val="4E9857B6782848368DC7FF272AD6422A"/>
    <w:rsid w:val="00463386"/>
    <w:rPr>
      <w:lang w:val="es-ES" w:eastAsia="es-ES"/>
    </w:rPr>
  </w:style>
  <w:style w:type="paragraph" w:customStyle="1" w:styleId="ADC86D14DB374D6E97C8FBB47268DF9D">
    <w:name w:val="ADC86D14DB374D6E97C8FBB47268DF9D"/>
    <w:rsid w:val="00463386"/>
    <w:rPr>
      <w:lang w:val="es-ES" w:eastAsia="es-ES"/>
    </w:rPr>
  </w:style>
  <w:style w:type="paragraph" w:customStyle="1" w:styleId="5E8244D86B17432A9575E7A56449DD1D">
    <w:name w:val="5E8244D86B17432A9575E7A56449DD1D"/>
    <w:rsid w:val="00463386"/>
    <w:rPr>
      <w:lang w:val="es-ES" w:eastAsia="es-ES"/>
    </w:rPr>
  </w:style>
  <w:style w:type="paragraph" w:customStyle="1" w:styleId="6190D0B7404F40C68A77D567F2B13402">
    <w:name w:val="6190D0B7404F40C68A77D567F2B13402"/>
    <w:rsid w:val="00463386"/>
    <w:rPr>
      <w:lang w:val="es-ES" w:eastAsia="es-ES"/>
    </w:rPr>
  </w:style>
  <w:style w:type="paragraph" w:customStyle="1" w:styleId="2A3D5E1DEF1A46B985D0CCEE4A231D9E">
    <w:name w:val="2A3D5E1DEF1A46B985D0CCEE4A231D9E"/>
    <w:rsid w:val="00463386"/>
    <w:rPr>
      <w:lang w:val="es-ES" w:eastAsia="es-ES"/>
    </w:rPr>
  </w:style>
  <w:style w:type="paragraph" w:customStyle="1" w:styleId="805CC7CCA69446A8BDF1E27075691BB9">
    <w:name w:val="805CC7CCA69446A8BDF1E27075691BB9"/>
    <w:rsid w:val="00463386"/>
    <w:rPr>
      <w:lang w:val="es-ES" w:eastAsia="es-ES"/>
    </w:rPr>
  </w:style>
  <w:style w:type="paragraph" w:customStyle="1" w:styleId="E2B72B81EB764CAE95EB57CB507B5703">
    <w:name w:val="E2B72B81EB764CAE95EB57CB507B5703"/>
    <w:rsid w:val="00463386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FA7E-7BF1-4C39-9599-E3F754D2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19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sso</dc:creator>
  <cp:keywords/>
  <dc:description/>
  <cp:lastModifiedBy>Gemma Morell Cases</cp:lastModifiedBy>
  <cp:revision>9</cp:revision>
  <dcterms:created xsi:type="dcterms:W3CDTF">2022-10-05T07:25:00Z</dcterms:created>
  <dcterms:modified xsi:type="dcterms:W3CDTF">2025-11-27T10:05:00Z</dcterms:modified>
</cp:coreProperties>
</file>